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44" w:rsidRPr="00BB4572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B4344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7B4344" w:rsidRPr="00BB4572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344" w:rsidRPr="00BB4572" w:rsidRDefault="007B4344" w:rsidP="007B4344">
      <w:pPr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7B4344" w:rsidRDefault="007B4344" w:rsidP="007B4344">
      <w:pPr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7B4344" w:rsidRPr="004573CA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344" w:rsidRPr="004573CA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344" w:rsidRPr="004573CA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344" w:rsidRPr="00110D3C" w:rsidRDefault="007B4344" w:rsidP="007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D3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B4344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7B4344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7B4344" w:rsidRPr="00BB4572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ства и технологии анализа и разработки информационных систем»</w:t>
      </w:r>
    </w:p>
    <w:p w:rsidR="007B4344" w:rsidRPr="00BB4572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344" w:rsidRDefault="007B4344" w:rsidP="007B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 УПРАВЛЕНИЯ БИЛЕТНО-КАССОВЫМИ ОПЕРАЦИЯМИ НА ЖЕЛЕЗНОДОРОЖНОЙ СТАНЦИИ</w:t>
      </w:r>
    </w:p>
    <w:p w:rsidR="007B4344" w:rsidRPr="00110D3C" w:rsidRDefault="007B4344" w:rsidP="007B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44" w:rsidRPr="00BB4572" w:rsidRDefault="007B4344" w:rsidP="007B4344">
      <w:pPr>
        <w:rPr>
          <w:rFonts w:ascii="Times New Roman" w:hAnsi="Times New Roman" w:cs="Times New Roman"/>
          <w:sz w:val="28"/>
          <w:szCs w:val="28"/>
        </w:rPr>
      </w:pPr>
    </w:p>
    <w:p w:rsidR="007B4344" w:rsidRPr="00BB4572" w:rsidRDefault="007B4344" w:rsidP="007B4344">
      <w:pPr>
        <w:rPr>
          <w:rFonts w:ascii="Times New Roman" w:hAnsi="Times New Roman" w:cs="Times New Roman"/>
          <w:sz w:val="28"/>
          <w:szCs w:val="28"/>
        </w:rPr>
      </w:pPr>
    </w:p>
    <w:p w:rsidR="007B4344" w:rsidRDefault="007B4344" w:rsidP="007B43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4344" w:rsidRDefault="007B4344" w:rsidP="007B4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BB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B4572">
        <w:rPr>
          <w:rFonts w:ascii="Times New Roman" w:hAnsi="Times New Roman" w:cs="Times New Roman"/>
          <w:sz w:val="28"/>
          <w:szCs w:val="28"/>
        </w:rPr>
        <w:t>Тюрина К. Р.</w:t>
      </w:r>
    </w:p>
    <w:p w:rsidR="007B4344" w:rsidRPr="00BB4572" w:rsidRDefault="007B4344" w:rsidP="007B4344">
      <w:pPr>
        <w:jc w:val="right"/>
        <w:rPr>
          <w:rFonts w:ascii="Times New Roman" w:hAnsi="Times New Roman" w:cs="Times New Roman"/>
          <w:sz w:val="28"/>
          <w:szCs w:val="28"/>
        </w:rPr>
      </w:pPr>
      <w:r w:rsidRPr="00BB4572">
        <w:rPr>
          <w:rFonts w:ascii="Times New Roman" w:hAnsi="Times New Roman" w:cs="Times New Roman"/>
          <w:sz w:val="28"/>
          <w:szCs w:val="28"/>
        </w:rPr>
        <w:t>гр. 572301</w:t>
      </w:r>
    </w:p>
    <w:p w:rsidR="007B4344" w:rsidRDefault="007B4344" w:rsidP="007B4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B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Хомяков П. В.</w:t>
      </w:r>
    </w:p>
    <w:p w:rsidR="007B4344" w:rsidRDefault="007B4344" w:rsidP="007B4344">
      <w:pPr>
        <w:rPr>
          <w:rFonts w:ascii="Times New Roman" w:hAnsi="Times New Roman" w:cs="Times New Roman"/>
          <w:sz w:val="28"/>
          <w:szCs w:val="28"/>
        </w:rPr>
      </w:pPr>
    </w:p>
    <w:p w:rsidR="007B4344" w:rsidRPr="00BB4572" w:rsidRDefault="007B4344" w:rsidP="007B4344">
      <w:pPr>
        <w:rPr>
          <w:rFonts w:ascii="Times New Roman" w:hAnsi="Times New Roman" w:cs="Times New Roman"/>
          <w:sz w:val="28"/>
          <w:szCs w:val="28"/>
        </w:rPr>
      </w:pPr>
    </w:p>
    <w:p w:rsidR="00755354" w:rsidRDefault="007B4344" w:rsidP="007B43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r w:rsidRPr="007B4344">
        <w:rPr>
          <w:rFonts w:ascii="Times New Roman" w:hAnsi="Times New Roman" w:cs="Times New Roman"/>
          <w:sz w:val="28"/>
          <w:szCs w:val="28"/>
        </w:rPr>
        <w:t>8</w:t>
      </w:r>
    </w:p>
    <w:bookmarkStart w:id="0" w:name="_Toc500765102" w:displacedByCustomXml="next"/>
    <w:sdt>
      <w:sdtPr>
        <w:rPr>
          <w:rFonts w:ascii="Times New Roman" w:hAnsi="Times New Roman" w:cs="Times New Roman"/>
        </w:rPr>
        <w:id w:val="-142464487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9C7183" w:rsidRPr="009C7183" w:rsidRDefault="009C7183" w:rsidP="009C7183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9C718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C71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1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1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021111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1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2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железнодорожной станции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2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3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окупки билета пассажиром на железнодорожной станции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3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4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ецификация вариантов использования системы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4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5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модель системы и ее описание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5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6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компонентов и технологий для реализации курсового проекта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6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7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ели представления системы и их описание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7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8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паттернов проектирования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8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19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уководство по развертыванию системы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19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20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9C718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разработанной системы управления билетно-кассовыми операциями на железнодорожной станции и оценка выполнения задач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20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21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21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22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22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 w:rsidP="009C718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021123" w:history="1">
            <w:r w:rsidRPr="009C718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021123 \h </w:instrTex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C7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83" w:rsidRPr="009C7183" w:rsidRDefault="009C718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C71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7183" w:rsidRPr="009C7183" w:rsidRDefault="009C7183">
      <w:pPr>
        <w:rPr>
          <w:rFonts w:ascii="Times New Roman" w:hAnsi="Times New Roman" w:cs="Times New Roman"/>
          <w:sz w:val="28"/>
          <w:szCs w:val="28"/>
        </w:rPr>
      </w:pPr>
    </w:p>
    <w:p w:rsidR="009C7183" w:rsidRPr="009C7183" w:rsidRDefault="009C718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C7183">
        <w:rPr>
          <w:rFonts w:ascii="Times New Roman" w:hAnsi="Times New Roman" w:cs="Times New Roman"/>
          <w:sz w:val="28"/>
          <w:szCs w:val="28"/>
        </w:rPr>
        <w:br w:type="page"/>
      </w:r>
    </w:p>
    <w:p w:rsidR="00C028B3" w:rsidRPr="005B6503" w:rsidRDefault="00C028B3" w:rsidP="00C028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4021111"/>
      <w:r w:rsidRPr="005B650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важность транспортных коммуникаций сложно оспорить. Железнодорожный транспорт является одним из самых важных направлений транспортного развития страны, и мы все чаще сталкиваемся с тем, что железная дорога становится жизненной необходимостью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железные дороги существуют на всех материках, кроме Антарктиды. Рельсовая сеть покрыла всю планету. В мире не найти цивилизованного человека, который хоть раз в жизни не воспользовался бы этим видом транспорта. Однако сравнительно немного людей, даже из тех, кто часто использует железную дорогу, ясно осознает насколько это колоссальной мощности предприятие. Железнодорожный транспорт – это один из самых совершенных и могучих видов транспорта. Он является самым главным источником внутренней силы, производительности и богатства страны. От уровня развития железных дорог в большей степени зависит как военная, так и экономическая жизнь государства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назначение железнодорожного транспорта – возможность массовых перевозок пассажиров, а также грузов на большие расстояния, что делает эксплуатацию железных дорог крайне эффективным. После водного транспорта железнодорожный бесспорно является наиболее энергетически и экономически выго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ередвижения, так и перевозки грузов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йны одним из основных направлений политики СССР стало восстановление железнодорожной отрасли. К концу 80-х годов железнодорожный транспорт достиг достаточно весомого развития: большая доля путей были электрифицированы к тому времени, что позволило в значительной мере увеличить скорость перевозок, а также их объем. Стоит отметить, что также к концу 80-х годов грузооборот увеличился в 6,5 раз, а пассажирооборот примерно в 5 раз, в сравнении с показателями послевоенного времени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услуги для населения, предоставляемые железнодорожным транспортом, должны идти в ногу со временем и быть качественными и способными в полной мере удовлетворять потребности, имеющиеся у населения, в том числе у грузоотправителей и получателей грузов при перевозках. Улучшению экономических показателей страны способствует в достаточном большом объеме развитие железнодорожного транспорта, так как от качественности и своевременности доставки пассажиров и грузов зависит ритмичность экономики, ее уровень сбалансированности, а также темпы ее роста. На сегодняшний день лишь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ые дороги могут обеспечить достаточный объем пассажирский и грузоперевозок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 часть железнодорожного транспорта занимают именно пассажирские перевозки. Объем пассажиропотока на каждой отдельной станции огромен, и неустанно растет с каждым годом, с каждой новой инновацией в железнодорожном транспорте. В Республике Беларусь цифра перевозок пассажиров перевалила за 16091 тысячу пассажиров в отчете за январь-март 2018 года. Масштабы перевозок вынуждают работников железнодорожных станций оптимизировать взаимодействие непосредственно с пассажирами, а также работу по техническому обслуживанию составов и самих железнодорожных станций.</w:t>
      </w:r>
    </w:p>
    <w:p w:rsidR="00C028B3" w:rsidRPr="00EF1D39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роблемой большинства железнодорожных станций является необходимость вручную вести учет поездов, маршрутов и пассажиров, а также билетно-кассовых операций. Немалый объем бумажной работы не позволяет работникам станций сосредоточиться на качестве обслуживания пассажиров. Внедрение системы автоматизации управления билетно-кассовыми операциями на железнодорожной станции позволит работникам станций с легкостью регистрировать новые маршруты, проводить билетно-кассовые операции, а также больше времени уделять качеству обслуживания пассажиров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оптимизация управления билетно-кассовыми операциями на железнодорожной станции, а также автоматизация работы самой станции с целью сокращения временных затрат на учет поездов, маршрутов и пассажиров, что позволит улучшить качество обслуживания граждан и гостей города, а также упростит дальнейшее расширение железнодорожной станции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C028B3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CA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работу железнодорожной станции</w:t>
      </w:r>
      <w:r w:rsidRPr="004573CA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логическую и физическую модели представления данных;</w:t>
      </w:r>
    </w:p>
    <w:p w:rsidR="00C028B3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функциональное моделирование процессов учета маршрутов и пассажиров школы иностранных языков на основе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C37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9B0">
        <w:rPr>
          <w:rFonts w:ascii="Times New Roman" w:hAnsi="Times New Roman" w:cs="Times New Roman"/>
          <w:sz w:val="28"/>
          <w:szCs w:val="28"/>
        </w:rPr>
        <w:t>создать логическую и физическую модели представления данных;</w:t>
      </w:r>
    </w:p>
    <w:p w:rsidR="00C028B3" w:rsidRPr="00B569B0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озданные моде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569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4573CA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 разработать</w:t>
      </w:r>
      <w:r w:rsidRPr="004573CA">
        <w:rPr>
          <w:rFonts w:ascii="Times New Roman" w:hAnsi="Times New Roman" w:cs="Times New Roman"/>
          <w:sz w:val="28"/>
          <w:szCs w:val="28"/>
        </w:rPr>
        <w:t xml:space="preserve"> базу данных;</w:t>
      </w:r>
    </w:p>
    <w:p w:rsidR="00C028B3" w:rsidRPr="004573CA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CA">
        <w:rPr>
          <w:rFonts w:ascii="Times New Roman" w:hAnsi="Times New Roman" w:cs="Times New Roman"/>
          <w:sz w:val="28"/>
          <w:szCs w:val="28"/>
        </w:rPr>
        <w:lastRenderedPageBreak/>
        <w:t>реализовать серверную часть приложения, которая позволит работать с базой данных и выполнить ряд функций, поставленных целью разработки курсового проекта;</w:t>
      </w:r>
    </w:p>
    <w:p w:rsidR="00C028B3" w:rsidRPr="004573CA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CA">
        <w:rPr>
          <w:rFonts w:ascii="Times New Roman" w:hAnsi="Times New Roman" w:cs="Times New Roman"/>
          <w:sz w:val="28"/>
          <w:szCs w:val="28"/>
        </w:rPr>
        <w:t>разработать клиентскую часть приложения</w:t>
      </w:r>
      <w:r>
        <w:rPr>
          <w:rFonts w:ascii="Times New Roman" w:hAnsi="Times New Roman" w:cs="Times New Roman"/>
          <w:sz w:val="28"/>
          <w:szCs w:val="28"/>
        </w:rPr>
        <w:t>, в том числе интерфейс приложения</w:t>
      </w:r>
      <w:r w:rsidRPr="004573CA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30">
        <w:rPr>
          <w:rFonts w:ascii="Times New Roman" w:hAnsi="Times New Roman" w:cs="Times New Roman"/>
          <w:sz w:val="28"/>
          <w:szCs w:val="28"/>
        </w:rPr>
        <w:t>протестировать программный продукт.</w:t>
      </w:r>
    </w:p>
    <w:p w:rsidR="00C028B3" w:rsidRDefault="00C028B3" w:rsidP="00C028B3">
      <w:r>
        <w:br w:type="page"/>
      </w:r>
    </w:p>
    <w:p w:rsidR="00C028B3" w:rsidRPr="00FC668F" w:rsidRDefault="00C028B3" w:rsidP="00C028B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Pr="005B6503" w:rsidRDefault="00C028B3" w:rsidP="00C028B3">
      <w:pPr>
        <w:pStyle w:val="1"/>
        <w:numPr>
          <w:ilvl w:val="0"/>
          <w:numId w:val="3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</w:rPr>
      </w:pPr>
      <w:bookmarkStart w:id="2" w:name="_Toc500765103"/>
      <w:bookmarkStart w:id="3" w:name="_Toc514021112"/>
      <w:r w:rsidRPr="005B6503">
        <w:rPr>
          <w:rFonts w:ascii="Times New Roman" w:hAnsi="Times New Roman" w:cs="Times New Roman"/>
          <w:color w:val="auto"/>
        </w:rPr>
        <w:t xml:space="preserve">ОПИСАНИЕ РАБОТЫ </w:t>
      </w:r>
      <w:bookmarkEnd w:id="2"/>
      <w:r>
        <w:rPr>
          <w:rFonts w:ascii="Times New Roman" w:hAnsi="Times New Roman" w:cs="Times New Roman"/>
          <w:color w:val="auto"/>
        </w:rPr>
        <w:t>ЖЕЛЕЗНОДОРОЖНОЙ СТАНЦИИ</w:t>
      </w:r>
      <w:bookmarkEnd w:id="3"/>
    </w:p>
    <w:p w:rsidR="00C028B3" w:rsidRDefault="00C028B3" w:rsidP="00C02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дорожная станция – главная единица железнодорожного транспорта, один из видов раздельных пунктов с путевым развитием, которое позволяет поводить работы по приёму, отправке, скрещению и обгону поездов. Кроме того работы по перевозке грузов, багаж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служиванию пассажиров, а также, при достаточном развитии путевых развязок, - маневровую работу по формированию и расформированию составов и техническое обслуживание поездов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железнодорожная станция обязательно включает в себя путевое хозяйство, грузовое хозяйство и системы сигнализации и централизации.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3194E8" wp14:editId="4E2A38C2">
            <wp:extent cx="5869172" cy="212923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6961" cy="21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Карта железнодорожного вок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-Пассажирский</w:t>
      </w:r>
      <w:proofErr w:type="gramEnd"/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а карта железнодорожного вок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-Пассаж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данном рисунке ясно видно, что вокзал оборудован всем необходимым для обслуживания пассажиров.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вое хозяйство представляет собой совокупность железнодорожных путей, объединенных в парки. Каждый парк, как и каждый путь в парке может иметь определенную специализацию.  Например, сортировочный парк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ёмо</w:t>
      </w:r>
      <w:proofErr w:type="spellEnd"/>
      <w:r>
        <w:rPr>
          <w:rFonts w:ascii="Times New Roman" w:hAnsi="Times New Roman" w:cs="Times New Roman"/>
          <w:sz w:val="28"/>
          <w:szCs w:val="28"/>
        </w:rPr>
        <w:t>-отправ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к и так далее. На пассажирский станциях не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секционированы. Это сделано для того, чтобы была возможность принимать на путь два небольших пригородных состава с разных сторон. Однако в путевом развитии станции такой путь рассматривается как одно целое.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танции присутствуют тупиковые пути, имеющие с одной стороны тупиковый упор. Такие 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 в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их целях для простоя вагонов, локомотивов или даже целых составов.</w:t>
      </w:r>
    </w:p>
    <w:p w:rsidR="00C028B3" w:rsidRPr="00AD6572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вые хозяйства, в отличие от путевых, используются для проведения грузовых работ. Они состоят из погрузочно-выгрузочных путей, складов, терминалов, сортировочных станций и тому подобное.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зовые хозяйства строятся отдельно от пассажирских станции, зачастую даже в нескольких километрах от нее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игнализации и централизации, как уже было сказано ранее, обязательно присутствуют на всех железнодорожных станциях. Они представляют собой совокупность стрелок и светофоров, обеспечивающих безопасное управление движением поездов. На рисунке 1.2 представлен пример железнодорожной стрелки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05852" wp14:editId="07D92692">
            <wp:extent cx="4944139" cy="3964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922" cy="39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Железнодорожная стрелка</w:t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и использования и характеру работы железнодорожные станции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;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е;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очные;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зовые;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ские.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станции выполняют функции небольших вокзалов для приема, отправления и пропуска поездов. Станции, на которых выполняется грузовая работа данного участка, называются опорными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е железнодорожные станции находятся на границах участков железнодорожных линий. Такие станции используются в основном для смены локомотива, локомотивной бригады, а также технического обслуживания подвижного состава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очные станции имеют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м железнодорожном транспортном сообщении в целом. На таких станциях выполняют работы по массовому формированию и расформированию грузовых поездов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ые станции и железнодорожный транспорт в целом требует постоянного развития. По официальным данным национального статистического комитета Республики Беларусь пассажирские перевозки по железнодорожному транспорту уступают только автомобильным (автобусным) перевозкам (рисунок 1.3).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9C71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EAE906" wp14:editId="2DFA8039">
            <wp:extent cx="4922874" cy="17087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733" cy="17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028B3" w:rsidRDefault="00C028B3" w:rsidP="009C71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Pr="00200AF3" w:rsidRDefault="00C028B3" w:rsidP="009C71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Пассажирские перевозки по видам транспор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0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8 г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4 представлена схема Белорусской железной дороги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5CA9E" wp14:editId="250B0D48">
            <wp:extent cx="469582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Схема Белорусской железной дороги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дорожный вокз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-Пассаж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самым крупным вокзалом в столице республики и одним из самых крупных в стране в целом. На 2015 год кроме рейсов внутри страны вокзал осуществляет провоз пассажиров до следующих стран: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стр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гар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р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в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а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дав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дерланды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ша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ын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к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раина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ват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ия</w:t>
      </w:r>
    </w:p>
    <w:p w:rsidR="00C028B3" w:rsidRDefault="00C028B3" w:rsidP="00C028B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цария.</w:t>
      </w:r>
    </w:p>
    <w:p w:rsidR="00C028B3" w:rsidRDefault="00C02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28B3" w:rsidRPr="002D29E6" w:rsidRDefault="00C028B3" w:rsidP="00C028B3">
      <w:pPr>
        <w:pStyle w:val="1"/>
        <w:numPr>
          <w:ilvl w:val="0"/>
          <w:numId w:val="3"/>
        </w:numPr>
        <w:spacing w:before="0"/>
        <w:rPr>
          <w:rFonts w:ascii="Times New Roman" w:hAnsi="Times New Roman" w:cs="Times New Roman"/>
          <w:color w:val="auto"/>
        </w:rPr>
      </w:pPr>
      <w:bookmarkStart w:id="5" w:name="_Toc514021113"/>
      <w:r>
        <w:rPr>
          <w:rFonts w:ascii="Times New Roman" w:hAnsi="Times New Roman" w:cs="Times New Roman"/>
          <w:color w:val="auto"/>
        </w:rPr>
        <w:lastRenderedPageBreak/>
        <w:t>ОПИСАНИЕ ПРОЦЕССА ПОКУПКИ БИЛЕТА ПАССАЖИРОМ НА ЖЕЛЕЗНОДОРОЖНОЙ СТАНЦИИ</w:t>
      </w:r>
      <w:bookmarkEnd w:id="5"/>
    </w:p>
    <w:p w:rsidR="00C028B3" w:rsidRPr="00B80F93" w:rsidRDefault="00C028B3" w:rsidP="00C02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28B3" w:rsidRPr="00151758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ого анализа предметной области представим функциональную модель процесса покупки билета на поезд пассажиром.</w:t>
      </w:r>
    </w:p>
    <w:p w:rsidR="00C028B3" w:rsidRPr="00DC261F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едставим модель «как есть», отражающую реальный, используемый на данный момент процесс покупки билета на рейс.</w:t>
      </w:r>
    </w:p>
    <w:p w:rsidR="00C028B3" w:rsidRPr="00DC261F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1F"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билет</w:t>
      </w:r>
      <w:r w:rsidRPr="00DC261F">
        <w:rPr>
          <w:rFonts w:ascii="Times New Roman" w:hAnsi="Times New Roman" w:cs="Times New Roman"/>
          <w:sz w:val="28"/>
          <w:szCs w:val="28"/>
        </w:rPr>
        <w:t>;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купку билета</w:t>
      </w:r>
      <w:r w:rsidRPr="00DC261F">
        <w:rPr>
          <w:rFonts w:ascii="Times New Roman" w:hAnsi="Times New Roman" w:cs="Times New Roman"/>
          <w:sz w:val="28"/>
          <w:szCs w:val="28"/>
        </w:rPr>
        <w:t>.</w:t>
      </w:r>
    </w:p>
    <w:p w:rsidR="00C028B3" w:rsidRPr="00DC261F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м, который необходим</w:t>
      </w:r>
      <w:r w:rsidRPr="00DC261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спешного завершения</w:t>
      </w:r>
      <w:r w:rsidRPr="00DC261F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261F">
        <w:rPr>
          <w:rFonts w:ascii="Times New Roman" w:hAnsi="Times New Roman" w:cs="Times New Roman"/>
          <w:sz w:val="28"/>
          <w:szCs w:val="28"/>
        </w:rPr>
        <w:t xml:space="preserve"> является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железнодорожной станции</w:t>
      </w:r>
      <w:r w:rsidRPr="00DC261F">
        <w:rPr>
          <w:rFonts w:ascii="Times New Roman" w:hAnsi="Times New Roman" w:cs="Times New Roman"/>
          <w:sz w:val="28"/>
          <w:szCs w:val="28"/>
        </w:rPr>
        <w:t>.</w:t>
      </w:r>
    </w:p>
    <w:p w:rsidR="00C028B3" w:rsidRPr="00DC261F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1F">
        <w:rPr>
          <w:rFonts w:ascii="Times New Roman" w:hAnsi="Times New Roman" w:cs="Times New Roman"/>
          <w:sz w:val="28"/>
          <w:szCs w:val="28"/>
        </w:rPr>
        <w:t xml:space="preserve">Основным процессом данного курсового проекта является </w:t>
      </w:r>
      <w:r>
        <w:rPr>
          <w:rFonts w:ascii="Times New Roman" w:hAnsi="Times New Roman" w:cs="Times New Roman"/>
          <w:sz w:val="28"/>
          <w:szCs w:val="28"/>
        </w:rPr>
        <w:t>покупка пассажиром билета на поезд</w:t>
      </w:r>
      <w:r w:rsidRPr="00DC261F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оответствии с этим на рисунке 2</w:t>
      </w:r>
      <w:r w:rsidRPr="00DC261F">
        <w:rPr>
          <w:rFonts w:ascii="Times New Roman" w:hAnsi="Times New Roman" w:cs="Times New Roman"/>
          <w:sz w:val="28"/>
          <w:szCs w:val="28"/>
        </w:rPr>
        <w:t>.1 представлена контекстная диаграмма функциональной модели.</w:t>
      </w:r>
    </w:p>
    <w:p w:rsidR="00C028B3" w:rsidRDefault="00C028B3" w:rsidP="00C02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A94DF" wp14:editId="5A9E1523">
            <wp:extent cx="5940425" cy="4132976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онтекстная диаграмма верхнего уровня процесса «Купить билет на поезд» модели «как есть»</w:t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2 представлена декомпозиция процесса «Купить билет на поезд». Дан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следующие этапы: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аправление</w:t>
      </w:r>
      <w:r w:rsidRPr="00DC261F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1F">
        <w:rPr>
          <w:rFonts w:ascii="Times New Roman" w:hAnsi="Times New Roman" w:cs="Times New Roman"/>
          <w:sz w:val="28"/>
          <w:szCs w:val="28"/>
        </w:rPr>
        <w:t>оплатить би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ть статистику станции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94429" wp14:editId="1E587811">
            <wp:extent cx="5433238" cy="375038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336" cy="37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екомпозиция процесса «Купить билет на поезд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представляет декомпозицию процесса «Оплатить билет». Для успешного завершения данного этапа необходимо выполнить следующие действия: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ть билет на поезд</w:t>
      </w:r>
      <w:r w:rsidRPr="00DC261F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 билета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пассажиру билет на поезд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AA45F1" wp14:editId="004A04F3">
            <wp:extent cx="5545061" cy="38476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680" cy="38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Декомпозиция процесса «Оплатить билет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 представлена декомпозиция процесса «Забронировать билет на поезд». Данный процесс не может быть завершен без следующих этапов: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поезда в соответствии с датой</w:t>
      </w:r>
      <w:r w:rsidRPr="00DC261F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езд в соответствии с заявкой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бронирование билета на поезд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AB7265" wp14:editId="6B505359">
            <wp:extent cx="5296395" cy="369146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085" cy="36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Декомпозиция процесса «Забронировать билет на поезд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бронирования билета на поезд, декомпозиция которого представлена на рисунке 2.6, состоит из следующих этапов:</w:t>
      </w:r>
    </w:p>
    <w:p w:rsidR="00C028B3" w:rsidRPr="00DC261F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форму бронирования билета на поезд</w:t>
      </w:r>
      <w:r w:rsidRPr="00DC261F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запрос в базу данных для сохранения бронирования билета на поезд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пассажира об успешном бронировании билета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01F51F" wp14:editId="3D258F16">
            <wp:extent cx="5391397" cy="37359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751" cy="37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Декомпозиция процесса «Произвести бронирование билета на поезд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едставленной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-0, отражающей модель «как есть», можно более подробно изучить процесс покупки пассажиром билета, в том числе и его подпроцессы</w:t>
      </w:r>
      <w:r w:rsidR="00BB6C0B" w:rsidRPr="00BB6C0B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тщательного изучения процесса рассмотрим модель «как должно быть» процесса покупки билета на поезд, отражающую улучшения в текущем варианте процесса, описанном выше в модели «как есть»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7 представлена контекстная диаграмма верхнего уровня процесса «Купить билет на поезд».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и данными для данного варианта диаграммы является: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купку билета.</w:t>
      </w:r>
    </w:p>
    <w:p w:rsidR="00C028B3" w:rsidRPr="00DC261F" w:rsidRDefault="00C028B3" w:rsidP="00C028B3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модели «как есть», ресурсом для успешного завершения данного процесса является пассажир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942C90" wp14:editId="6C7E66DA">
            <wp:extent cx="5380075" cy="373257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201" cy="37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онтекстная диаграмма верхнего уровня процесса «Купить билет на поезд» модели «как должно быть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8 представлена декомпозиция процесса «Купить билет на поезд». Данный процесс в модели «как должно быть» состоит из следующих этапов: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направление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билет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3FF22" wp14:editId="35EF95CA">
            <wp:extent cx="5220586" cy="365317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30" cy="36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Декомпозиция процесса «Купить билет на поезд»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платить билет» в модели «как должно быть», декомпозиция которого представлена на рисунке 2.9, не может быть успешно завершен без следующих этапов: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 билета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билет на поезд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58B5FA" wp14:editId="1449F44A">
            <wp:extent cx="5443870" cy="379649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1047" cy="38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Декомпозиция процесса «Оплатить билет» в модели «как должно быть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отражает декомпозицию процесса «Произвести оплату билета в модели «как должно быть». Дан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 в себя следующие этапы: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 билета;</w:t>
      </w:r>
    </w:p>
    <w:p w:rsidR="00C028B3" w:rsidRDefault="00C028B3" w:rsidP="00C028B3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билет на поезд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1EDC22" wp14:editId="40EFE0D0">
            <wp:extent cx="5539563" cy="3863229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6604" cy="386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Декомпозиция процесса «Произвести оплату билета» модели «как должно быть»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едставленной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-0, отражающей модель «как должно быть», можно более подробно изучить процесс покупки пассажиром билета, а также его подпроцессы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функциональное моделирование показывает, что, позволив пассажиру самому управлять процессом покупки билета, можно значительно уменьшить затраты на процесс покупки билета на поезд и освободить время работников железнодорожной станции для улучшения качества обслуживание пассажиров по ходу следования поезда.</w:t>
      </w:r>
    </w:p>
    <w:p w:rsidR="00C028B3" w:rsidRDefault="00C02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28B3" w:rsidRPr="005B6503" w:rsidRDefault="00C028B3" w:rsidP="00C028B3">
      <w:pPr>
        <w:pStyle w:val="1"/>
        <w:numPr>
          <w:ilvl w:val="0"/>
          <w:numId w:val="3"/>
        </w:numPr>
        <w:tabs>
          <w:tab w:val="left" w:pos="851"/>
        </w:tabs>
        <w:spacing w:before="0"/>
        <w:rPr>
          <w:rFonts w:ascii="Times New Roman" w:hAnsi="Times New Roman" w:cs="Times New Roman"/>
        </w:rPr>
      </w:pPr>
      <w:bookmarkStart w:id="6" w:name="_Toc514021114"/>
      <w:r>
        <w:rPr>
          <w:rFonts w:ascii="Times New Roman" w:hAnsi="Times New Roman" w:cs="Times New Roman"/>
          <w:color w:val="auto"/>
        </w:rPr>
        <w:lastRenderedPageBreak/>
        <w:t>СПЕЦИФИКАЦИЯ ВАРИАНТОВ ИСПОЛЬЗОВАНИЯ СИСТЕМЫ</w:t>
      </w:r>
      <w:bookmarkEnd w:id="6"/>
    </w:p>
    <w:p w:rsidR="00C028B3" w:rsidRDefault="00C028B3" w:rsidP="00C028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дробного изучения спецификации системы управления билетно-кассовыми операциями на железнодорожной станции рассмотрим диаграмму вариантов использования, представленную на рисунке 3.1 и отражающую отношения между актерами и вариантами использования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33E32" wp14:editId="4AD5AA3A">
            <wp:extent cx="5940425" cy="3934941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 системы управления билетно-кассовыми операциями на железнодорожной станции</w:t>
      </w:r>
    </w:p>
    <w:p w:rsidR="00C028B3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ы два актера: пассажир и администратор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 имеет следующие варианты использования: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F35293">
        <w:rPr>
          <w:rFonts w:ascii="Times New Roman" w:hAnsi="Times New Roman" w:cs="Times New Roman"/>
          <w:sz w:val="28"/>
          <w:szCs w:val="28"/>
        </w:rPr>
        <w:t>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купка билета на поезд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смотр информации о маршруте с возможностью просмотра информации о билетах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смотр маршрутов поездов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ртировка информации о маршрутах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ильтрация информации о маршрутах;</w:t>
      </w:r>
    </w:p>
    <w:p w:rsidR="00C028B3" w:rsidRPr="00E730FC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нформации о своих билетах;</w:t>
      </w:r>
    </w:p>
    <w:p w:rsidR="00C028B3" w:rsidRPr="002D7EE7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едактирование профиля;</w:t>
      </w:r>
    </w:p>
    <w:p w:rsidR="00C028B3" w:rsidRPr="000012D6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даление профиля.</w:t>
      </w:r>
    </w:p>
    <w:p w:rsidR="00C028B3" w:rsidRDefault="00C028B3" w:rsidP="00C028B3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тора позволяет осуществлять следующие варианты использования: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ршрута поезда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езда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администратора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ческих данных по городам и поездам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аршрутов поездов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маршрутов поездов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офиля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езда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аршрута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информации о маршрутах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информации о маршрутах;</w:t>
      </w:r>
    </w:p>
    <w:p w:rsidR="00C028B3" w:rsidRDefault="00C028B3" w:rsidP="00C028B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маршруте, в том числе информации о билетах.</w:t>
      </w:r>
    </w:p>
    <w:p w:rsidR="00C028B3" w:rsidRPr="000012D6" w:rsidRDefault="00C028B3" w:rsidP="00C028B3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C028B3" w:rsidRDefault="00C02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28B3" w:rsidRPr="00BC2ACB" w:rsidRDefault="00C028B3" w:rsidP="00C028B3">
      <w:pPr>
        <w:pStyle w:val="1"/>
        <w:numPr>
          <w:ilvl w:val="0"/>
          <w:numId w:val="3"/>
        </w:numPr>
        <w:tabs>
          <w:tab w:val="left" w:pos="993"/>
        </w:tabs>
        <w:spacing w:before="0"/>
        <w:rPr>
          <w:rFonts w:ascii="Times New Roman" w:hAnsi="Times New Roman" w:cs="Times New Roman"/>
          <w:color w:val="auto"/>
        </w:rPr>
      </w:pPr>
      <w:bookmarkStart w:id="7" w:name="_Toc500765106"/>
      <w:bookmarkStart w:id="8" w:name="_Toc514021115"/>
      <w:r w:rsidRPr="00BC2ACB">
        <w:rPr>
          <w:rFonts w:ascii="Times New Roman" w:hAnsi="Times New Roman" w:cs="Times New Roman"/>
          <w:color w:val="auto"/>
        </w:rPr>
        <w:lastRenderedPageBreak/>
        <w:t>ИНФОРМАЦИОННАЯ МОДЕЛЬ СИСТЕМЫ И ЕЕ ОПИСАНИЕ</w:t>
      </w:r>
      <w:bookmarkEnd w:id="7"/>
      <w:bookmarkEnd w:id="8"/>
    </w:p>
    <w:p w:rsidR="00C028B3" w:rsidRPr="00376F18" w:rsidRDefault="00C028B3" w:rsidP="00C028B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системы управления билетно-кассовыми операциями на железнодорожной станции мною были выделены следующие сущности:</w:t>
      </w:r>
    </w:p>
    <w:p w:rsidR="00C028B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.</w:t>
      </w:r>
    </w:p>
    <w:p w:rsidR="00C028B3" w:rsidRPr="00D37226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ассажир и администратор отличаются только правами управления системы, их можно объединить в одну сущность Пользователь  и добавить поле «роль».</w:t>
      </w:r>
      <w:r w:rsidRPr="00D37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им следующие сущности: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.</w:t>
      </w:r>
    </w:p>
    <w:p w:rsidR="00C028B3" w:rsidRPr="00B87D5C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модель системы представлена на рисунке 4.1.</w:t>
      </w:r>
    </w:p>
    <w:p w:rsidR="00C028B3" w:rsidRPr="00B87D5C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7696EF" wp14:editId="0B890440">
            <wp:extent cx="4605945" cy="347644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827" cy="34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B3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B87D5C" w:rsidRDefault="00C028B3" w:rsidP="00C02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Информационная модель системы управления билетно-кассовыми операциями на железнодорожной станции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ь Пользователь, которой соответствует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й модели системы, необходима для хранения информации о пассажирах, а также администраторах системы. Данная сущность содержит следующие атрибуты: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пользователя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– электронная почта пользователя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милия пользователя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B87D5C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28B3" w:rsidRPr="00B87D5C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че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28B3" w:rsidRPr="00B87D5C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sz w:val="28"/>
          <w:szCs w:val="28"/>
        </w:rPr>
        <w:t xml:space="preserve"> – телефон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28B3" w:rsidRPr="00B87D5C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для входа в систему</w:t>
      </w:r>
      <w:r w:rsidRPr="002428D3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оль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Поезд соответствует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rains</w:t>
      </w:r>
      <w:r w:rsidRPr="00B8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й модели системы. Данная сущность используется для хранения информации о созданных составах. Сущность Поезд содержит следующие атрибуты: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поезда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тип состава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Pr="0024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мест для пассажиров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24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 билета за остановку</w:t>
      </w:r>
      <w:r w:rsidRPr="002428D3">
        <w:rPr>
          <w:rFonts w:ascii="Times New Roman" w:hAnsi="Times New Roman" w:cs="Times New Roman"/>
          <w:sz w:val="28"/>
          <w:szCs w:val="28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Маршрут, которой соответствует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Pr="00B8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й модели</w:t>
      </w:r>
      <w:r w:rsidRPr="002428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информации о маршрутах: их времени отправления и прибытия, а также остановках на пути следования. Сущность Поезд состоит из следующих атрибутов: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маршрута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y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номер маршрута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s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2428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массив остановок на пути следования поезда;</w:t>
      </w:r>
    </w:p>
    <w:p w:rsidR="00C028B3" w:rsidRPr="002428D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ure</w:t>
      </w:r>
      <w:r w:rsidRPr="0024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время и дата отправления поезда</w:t>
      </w:r>
      <w:r w:rsidRPr="002428D3">
        <w:rPr>
          <w:rFonts w:ascii="Times New Roman" w:hAnsi="Times New Roman" w:cs="Times New Roman"/>
          <w:sz w:val="28"/>
          <w:szCs w:val="28"/>
        </w:rPr>
        <w:t>;</w:t>
      </w:r>
    </w:p>
    <w:p w:rsidR="00C028B3" w:rsidRPr="002428D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ival</w:t>
      </w:r>
      <w:r>
        <w:rPr>
          <w:rFonts w:ascii="Times New Roman" w:hAnsi="Times New Roman" w:cs="Times New Roman"/>
          <w:sz w:val="28"/>
          <w:szCs w:val="28"/>
        </w:rPr>
        <w:t xml:space="preserve"> – время и дата прибытия поезда в конечный маршрут</w:t>
      </w:r>
      <w:r w:rsidRPr="002428D3">
        <w:rPr>
          <w:rFonts w:ascii="Times New Roman" w:hAnsi="Times New Roman" w:cs="Times New Roman"/>
          <w:sz w:val="28"/>
          <w:szCs w:val="28"/>
        </w:rPr>
        <w:t>;</w:t>
      </w:r>
    </w:p>
    <w:p w:rsidR="00C028B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428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ссылка на объект сущности Поезд</w:t>
      </w:r>
      <w:r w:rsidRPr="002428D3">
        <w:rPr>
          <w:rFonts w:ascii="Times New Roman" w:hAnsi="Times New Roman" w:cs="Times New Roman"/>
          <w:sz w:val="28"/>
          <w:szCs w:val="28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Билет самая важная среди остальных сущностей, так как содержит в себе информацию о купленных билетах и связывает между собой сущности Пользователь и Маршрут. Данная сущность соответствует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58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й модели и содержит следующие атрибуты::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билета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583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ссылка на объект сущности Маршрут</w:t>
      </w:r>
      <w:r w:rsidRPr="00F832B0">
        <w:rPr>
          <w:rFonts w:ascii="Times New Roman" w:hAnsi="Times New Roman" w:cs="Times New Roman"/>
          <w:sz w:val="28"/>
          <w:szCs w:val="28"/>
        </w:rPr>
        <w:t>;</w:t>
      </w:r>
    </w:p>
    <w:p w:rsidR="00C028B3" w:rsidRPr="00F832B0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83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8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ссылка на объект сущности Пользователь;</w:t>
      </w:r>
    </w:p>
    <w:p w:rsidR="00C028B3" w:rsidRPr="002428D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83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24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конечная остановка</w:t>
      </w:r>
      <w:r w:rsidRPr="002428D3">
        <w:rPr>
          <w:rFonts w:ascii="Times New Roman" w:hAnsi="Times New Roman" w:cs="Times New Roman"/>
          <w:sz w:val="28"/>
          <w:szCs w:val="28"/>
        </w:rPr>
        <w:t>;</w:t>
      </w:r>
    </w:p>
    <w:p w:rsidR="00C028B3" w:rsidRPr="002428D3" w:rsidRDefault="00C028B3" w:rsidP="00C028B3">
      <w:pPr>
        <w:pStyle w:val="a3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цена билета</w:t>
      </w:r>
      <w:r w:rsidRPr="00583615">
        <w:rPr>
          <w:rFonts w:ascii="Times New Roman" w:hAnsi="Times New Roman" w:cs="Times New Roman"/>
          <w:sz w:val="28"/>
          <w:szCs w:val="28"/>
        </w:rPr>
        <w:t>.</w:t>
      </w:r>
    </w:p>
    <w:p w:rsidR="00C028B3" w:rsidRPr="00574905" w:rsidRDefault="00C028B3" w:rsidP="00C02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информационная модель приведена к третьей нормальной форме. Об этом свидетельствует то, что не ключевой атрибут сущности функционально зависит только от всего первичного ключа и ни от чего другого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8B3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8B3" w:rsidRDefault="00C028B3" w:rsidP="00C028B3"/>
    <w:p w:rsidR="00C028B3" w:rsidRDefault="00C02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FFA" w:rsidRPr="00BC2ACB" w:rsidRDefault="00CD3FFA" w:rsidP="00CD3FFA">
      <w:pPr>
        <w:pStyle w:val="1"/>
        <w:numPr>
          <w:ilvl w:val="0"/>
          <w:numId w:val="3"/>
        </w:numPr>
        <w:tabs>
          <w:tab w:val="left" w:pos="993"/>
        </w:tabs>
        <w:spacing w:before="0"/>
        <w:rPr>
          <w:rFonts w:ascii="Times New Roman" w:hAnsi="Times New Roman" w:cs="Times New Roman"/>
          <w:color w:val="auto"/>
        </w:rPr>
      </w:pPr>
      <w:bookmarkStart w:id="9" w:name="_Toc514021116"/>
      <w:r>
        <w:rPr>
          <w:rFonts w:ascii="Times New Roman" w:hAnsi="Times New Roman" w:cs="Times New Roman"/>
          <w:color w:val="auto"/>
        </w:rPr>
        <w:lastRenderedPageBreak/>
        <w:t>ОБОСНОВАНИЕ ВЫБОРА КОМПОНЕНТОВ И ТЕХНОЛОГИЙ ДЛЯ РЕАЛИЗАЦИИ КУРСОВОГО ПРОЕКТА</w:t>
      </w:r>
      <w:bookmarkEnd w:id="9"/>
    </w:p>
    <w:p w:rsidR="00CD3FFA" w:rsidRPr="00376F18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курсового проекта, мною были выбраны следующие технологии: </w:t>
      </w:r>
    </w:p>
    <w:p w:rsidR="00CD3FFA" w:rsidRPr="000012D6" w:rsidRDefault="00CD3FFA" w:rsidP="00CD3FF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Pr="00B8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8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8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B829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Pr="00B829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серверной части приложения</w:t>
      </w:r>
      <w:r w:rsidRPr="00F35293">
        <w:rPr>
          <w:rFonts w:ascii="Times New Roman" w:hAnsi="Times New Roman" w:cs="Times New Roman"/>
          <w:sz w:val="28"/>
          <w:szCs w:val="28"/>
        </w:rPr>
        <w:t>;</w:t>
      </w:r>
    </w:p>
    <w:p w:rsidR="00CD3FFA" w:rsidRDefault="00CD3FFA" w:rsidP="00CD3FF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96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96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969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,  а также</w:t>
      </w:r>
      <w:r w:rsidRPr="00C9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rb</w:t>
      </w:r>
      <w:r w:rsidRPr="00C9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озможностью вставки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C9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на страницу для реализации клиентской части приложения;</w:t>
      </w:r>
    </w:p>
    <w:p w:rsidR="00CD3FFA" w:rsidRPr="00B829BE" w:rsidRDefault="00CD3FFA" w:rsidP="00CD3FF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а базы данных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1139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намический, интерпретируемый, высокоуровневый язык для удобного и быстрого объектно-ориентированного программирования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66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66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366F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уровневый, полнофункциональный фреймворк для создания качественных веб-приложений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й фреймворк основан на архитектуре Модель-Представление Контроллер (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66FC8">
        <w:rPr>
          <w:rFonts w:ascii="Times New Roman" w:hAnsi="Times New Roman" w:cs="Times New Roman"/>
          <w:sz w:val="28"/>
          <w:szCs w:val="28"/>
        </w:rPr>
        <w:t>)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разработ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R</w:t>
      </w:r>
      <w:proofErr w:type="spellEnd"/>
      <w:r w:rsidRPr="0029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это скорость с высоким качеством реализуемого приложения. Кроме того, язы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8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легко расширяемым языком. Все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86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ткрытым исходным кодом и каждый разработчик может внести свой вклад в развитие любого из н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 (имену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gems</w:t>
      </w:r>
      <w:r>
        <w:rPr>
          <w:rFonts w:ascii="Times New Roman" w:hAnsi="Times New Roman" w:cs="Times New Roman"/>
          <w:sz w:val="28"/>
          <w:szCs w:val="28"/>
        </w:rPr>
        <w:t xml:space="preserve">) можно найти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86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а список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ygems</w:t>
      </w:r>
      <w:proofErr w:type="spellEnd"/>
      <w:r w:rsidRPr="00E86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2]</w:t>
      </w:r>
      <w:r w:rsidRPr="00E86450">
        <w:rPr>
          <w:rFonts w:ascii="Times New Roman" w:hAnsi="Times New Roman" w:cs="Times New Roman"/>
          <w:sz w:val="28"/>
          <w:szCs w:val="28"/>
        </w:rPr>
        <w:t>.</w:t>
      </w:r>
    </w:p>
    <w:p w:rsidR="00CD3FFA" w:rsidRPr="000A6B1D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 xml:space="preserve">Как представлено на рисунке 5.1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дним из самых популярных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ре.</w:t>
      </w:r>
    </w:p>
    <w:p w:rsidR="00CD3FFA" w:rsidRPr="000A6B1D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849639" wp14:editId="5C83DB80">
            <wp:extent cx="452437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FA" w:rsidRPr="000A6B1D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Круговая диаграмма по популярност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</w:p>
    <w:p w:rsidR="00CD3FFA" w:rsidRPr="000A6B1D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 уступает в количестве разрабатываемых приложений. Как показано на рисунке 5.2 данный язык программирования входит в десятку самых популярных языков мира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88B2B0" wp14:editId="1C3BE713">
            <wp:extent cx="4421875" cy="2560278"/>
            <wp:effectExtent l="0" t="0" r="0" b="0"/>
            <wp:docPr id="17" name="Рисунок 17" descr="https://habrastorage.org/getpro/habr/post_images/55e/bf4/e0d/55ebf4e0dd9c9ae6ae0cca6d16dcda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5e/bf4/e0d/55ebf4e0dd9c9ae6ae0cca6d16dcdac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67" cy="256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График популярности языков программирования</w:t>
      </w:r>
    </w:p>
    <w:p w:rsidR="00CD3FFA" w:rsidRPr="000A6B1D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A97701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977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9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 стали уже неотъемлемой частью любого веб-приложения. Данные языки позволяют разрабатывать современные динамические интерфейсы, реализующие все необходимое для приложений любой сложности. Кроме того такие приложения получаются кроссплатформенными и требуют только наличия современного браузера у пользователя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а базы данных я выбрала свободную объектно-реляционную систему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основанну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26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т факт, что данная СУБД является не просто реляционной, а объектно-реляционной, дает ей значительное преимущество перед конкурентными СУБД. Благодаря этому,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E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поддержка пользовательских объектов, а также их поведения, типов данных, функций и тому подобное. Кроме того</w:t>
      </w:r>
      <w:r w:rsidRPr="001139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данная СУБД поддерживает все возможные типы данных, в том числе сетевых адресов, битовых строк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E7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E7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сивов, диапазонов и многих других. Также БД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E7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антированно дает уверенность в обеспечении целостности данных: без сомнений сохранены будут только корректные данные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3 представлена диаграмма последовательности процесса покупки билета на поезд. На диаграмме можно более подробно взаимодействие пассажира и администратора железнодорожной станции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купке пассажиром билета на поезд. При оптимизации данного процесса роль администратора может выполнять разработанное приложение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C9546" wp14:editId="00978250">
            <wp:extent cx="46863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Диаграмма последовательности процесса покупки пассажиром билета на поезд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5519C3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4 представлена диаграмма компонентов системы управления билетно-кассовыми операциями на железнодорожной станции.</w:t>
      </w:r>
    </w:p>
    <w:p w:rsidR="00CD3FFA" w:rsidRPr="005519C3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6EEF68" wp14:editId="6DE35966">
            <wp:extent cx="5334000" cy="3724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Диаграмма компонентов системы управления билетно-кассовыми операциями на железнодорожной станции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ой диаграмме компонентов системы можно увидеть разбиение программного продукта на структурные компоненты, а также как они связаны между собой.</w:t>
      </w:r>
    </w:p>
    <w:p w:rsidR="00CD3FFA" w:rsidRP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E98395" wp14:editId="2A69C9C4">
            <wp:extent cx="5940425" cy="128385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Диаграмма развертывания системы управления билетно-кассовыми операциями на железнодорожной станции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рисунке 5.5 представлена диаграмма развертывания системы управления билетно-кассовыми операциями на железнодорожной станции. Данная диаграмма позволяет наглядно представить взаимодействие компонентов в распределенной среде.</w:t>
      </w:r>
    </w:p>
    <w:p w:rsidR="00CD3FFA" w:rsidRDefault="00CD3FFA">
      <w:r>
        <w:br w:type="page"/>
      </w:r>
    </w:p>
    <w:p w:rsidR="00CD3FFA" w:rsidRPr="00BC2ACB" w:rsidRDefault="00CD3FFA" w:rsidP="00CD3FFA">
      <w:pPr>
        <w:pStyle w:val="1"/>
        <w:numPr>
          <w:ilvl w:val="0"/>
          <w:numId w:val="3"/>
        </w:numPr>
        <w:tabs>
          <w:tab w:val="left" w:pos="993"/>
        </w:tabs>
        <w:spacing w:before="0"/>
        <w:rPr>
          <w:rFonts w:ascii="Times New Roman" w:hAnsi="Times New Roman" w:cs="Times New Roman"/>
          <w:color w:val="auto"/>
        </w:rPr>
      </w:pPr>
      <w:bookmarkStart w:id="10" w:name="_Toc514021117"/>
      <w:r>
        <w:rPr>
          <w:rFonts w:ascii="Times New Roman" w:hAnsi="Times New Roman" w:cs="Times New Roman"/>
          <w:color w:val="auto"/>
        </w:rPr>
        <w:lastRenderedPageBreak/>
        <w:t>МОДЕЛИ ПРЕДСТАВЛЕНИЯ СИСТЕМЫ И ИХ ОПИСАНИЕ</w:t>
      </w:r>
      <w:bookmarkEnd w:id="10"/>
    </w:p>
    <w:p w:rsidR="00CD3FFA" w:rsidRPr="00376F18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дробного описания системы необходимо также рассмотреть следующие элементы:</w:t>
      </w:r>
    </w:p>
    <w:p w:rsidR="00CD3FFA" w:rsidRDefault="00CD3FFA" w:rsidP="00CD3FF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D84D3E">
        <w:rPr>
          <w:rFonts w:ascii="Times New Roman" w:hAnsi="Times New Roman" w:cs="Times New Roman"/>
          <w:sz w:val="28"/>
          <w:szCs w:val="28"/>
        </w:rPr>
        <w:t>;</w:t>
      </w:r>
    </w:p>
    <w:p w:rsidR="00CD3FFA" w:rsidRDefault="00CD3FFA" w:rsidP="00CD3FF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расчета аналитических данных для графика популярности направлений;</w:t>
      </w:r>
    </w:p>
    <w:p w:rsidR="00CD3FFA" w:rsidRPr="00D84D3E" w:rsidRDefault="00CD3FFA" w:rsidP="00CD3FFA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работы всей программы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состояний при покупке билета пассажиром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FB2EA" wp14:editId="6D2F83E9">
            <wp:extent cx="5940425" cy="293802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состояний при покупке билета пассажиром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3B40B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сажир авторизуется на сайте и попадает на главную страницу приложения. Затем пользователю необходимо перейти на страницу со списком возможных маршрутов и найти подходящий поезд. После этого пользователь должен заполнить форму покупки билета, которая отправиться на сервер для проверки. В случае неправильных данных с сервера верн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ложение вернется на страницу заполнения формы. Если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в базу данных будет отправлен запрос на добавление данных о билете, а также запрос на обновление данных маршрута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2 представлена блок-схема алгоритма расчета аналитических данных для графика популярности направлений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Pr="00062481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477BB" wp14:editId="21D224F7">
            <wp:extent cx="3600579" cy="7133147"/>
            <wp:effectExtent l="0" t="0" r="0" b="0"/>
            <wp:docPr id="22" name="Рисунок 22" descr="D:\Карина\Универ\КП\Untitled Diagra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ина\Универ\КП\Untitled Diagram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79" cy="71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Блок-схема алгоритма расчета аналитических данных для графика популярности направлений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3 представлена блок-схема алгоритма работы всей программы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E0DE04" wp14:editId="6EB20176">
            <wp:extent cx="4492430" cy="8378288"/>
            <wp:effectExtent l="0" t="0" r="3810" b="3810"/>
            <wp:docPr id="23" name="Рисунок 23" descr="C:\Users\Админ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60" cy="83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D33713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Блок-схема алгоритма работы всей программы</w:t>
      </w:r>
    </w:p>
    <w:p w:rsidR="00CD3FFA" w:rsidRDefault="00CD3FFA">
      <w:r>
        <w:br w:type="page"/>
      </w:r>
    </w:p>
    <w:p w:rsidR="00CD3FFA" w:rsidRPr="00BC2ACB" w:rsidRDefault="00CD3FFA" w:rsidP="00CD3FFA">
      <w:pPr>
        <w:pStyle w:val="1"/>
        <w:numPr>
          <w:ilvl w:val="0"/>
          <w:numId w:val="3"/>
        </w:numPr>
        <w:tabs>
          <w:tab w:val="left" w:pos="993"/>
        </w:tabs>
        <w:spacing w:before="0"/>
        <w:rPr>
          <w:rFonts w:ascii="Times New Roman" w:hAnsi="Times New Roman" w:cs="Times New Roman"/>
          <w:color w:val="auto"/>
        </w:rPr>
      </w:pPr>
      <w:bookmarkStart w:id="11" w:name="_Toc514021118"/>
      <w:r>
        <w:rPr>
          <w:rFonts w:ascii="Times New Roman" w:hAnsi="Times New Roman" w:cs="Times New Roman"/>
          <w:color w:val="auto"/>
        </w:rPr>
        <w:lastRenderedPageBreak/>
        <w:t>ОПИСАНИЕ ПРИМЕНЕНИЯ ПАТТЕРНОВ ПРОЕКТИРОВАНИЯ</w:t>
      </w:r>
      <w:bookmarkEnd w:id="11"/>
    </w:p>
    <w:p w:rsidR="00CD3FFA" w:rsidRPr="00376F18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разрабатываемого кода мною были выбраны следующие паттерны проектирования:</w:t>
      </w:r>
    </w:p>
    <w:p w:rsidR="00CD3FFA" w:rsidRPr="00B61721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-Представление-Контроллер (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324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структуры проекта в целом</w:t>
      </w:r>
      <w:r w:rsidRPr="00B61721">
        <w:rPr>
          <w:rFonts w:ascii="Times New Roman" w:hAnsi="Times New Roman" w:cs="Times New Roman"/>
          <w:sz w:val="28"/>
          <w:szCs w:val="28"/>
        </w:rPr>
        <w:t>;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(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>
        <w:rPr>
          <w:rFonts w:ascii="Times New Roman" w:hAnsi="Times New Roman" w:cs="Times New Roman"/>
          <w:sz w:val="28"/>
          <w:szCs w:val="28"/>
        </w:rPr>
        <w:t>) для улучшенного контроля доступа в БД;</w:t>
      </w:r>
    </w:p>
    <w:p w:rsidR="00CD3FFA" w:rsidRPr="000A683C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к (</w:t>
      </w:r>
      <w:r>
        <w:rPr>
          <w:rFonts w:ascii="Times New Roman" w:hAnsi="Times New Roman" w:cs="Times New Roman"/>
          <w:sz w:val="28"/>
          <w:szCs w:val="28"/>
          <w:lang w:val="en-US"/>
        </w:rPr>
        <w:t>Mediator</w:t>
      </w:r>
      <w:r w:rsidRPr="00C703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вязи серверной части приложения с клиентом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Модель-Представление-Контроллер представляет собой разделение данных приложения, пользовательского интерфейса и логики приложения между собой. Суть данного паттерна в том, чтобы каждый из компонентов программы: модель, представление и контроллер могли существовать независимо друг от друга. Более того каждый компонент может изменяться не затрагивая другие компоненты и не меняя при этом общей структуры проекта. На рисунке 7.1 представлена общая структура паттерна «Модель-Представление-Контроллер»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95C51" wp14:editId="36E76B83">
            <wp:extent cx="3051810" cy="3328035"/>
            <wp:effectExtent l="0" t="0" r="0" b="5715"/>
            <wp:docPr id="24" name="Рисунок 24" descr="https://upload.wikimedia.org/wikipedia/commons/f/fd/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f/fd/MVC-Proces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Структура шаблона «Модель-Представление-Контроллер»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аттерн очень популярен среди веб-разработчиков.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A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A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>
        <w:rPr>
          <w:rFonts w:ascii="Times New Roman" w:hAnsi="Times New Roman" w:cs="Times New Roman"/>
          <w:sz w:val="28"/>
          <w:szCs w:val="28"/>
        </w:rPr>
        <w:t xml:space="preserve">, построены на основе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шаблона, что позволяет веб-разработчикам строить распределенные приложения быстро и качественно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терн Заместитель, с англий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>
        <w:rPr>
          <w:rFonts w:ascii="Times New Roman" w:hAnsi="Times New Roman" w:cs="Times New Roman"/>
          <w:sz w:val="28"/>
          <w:szCs w:val="28"/>
        </w:rPr>
        <w:t xml:space="preserve">, - это структурный шаблон проектирования, который необходим для контроля доступа к другому объекту. В разрабатываемом приложении данный паттерн используется для контроля доступа к объектам базы данных.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Record</w:t>
      </w:r>
      <w:proofErr w:type="spellEnd"/>
      <w:r w:rsidRPr="0088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наследники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8874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8874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88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87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8874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ы и перехватывают все попытки доступа к базе. Такой подход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ба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даленном сервере, а также контролировать запросы и отправлять непосредственно в базу только заведомо корректные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шаблона Заместитель: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ный доступ</w:t>
      </w:r>
      <w:r w:rsidRPr="008874C0">
        <w:rPr>
          <w:rFonts w:ascii="Times New Roman" w:hAnsi="Times New Roman" w:cs="Times New Roman"/>
          <w:sz w:val="28"/>
          <w:szCs w:val="28"/>
        </w:rPr>
        <w:t>;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й заместитель;</w:t>
      </w:r>
    </w:p>
    <w:p w:rsidR="00CD3FFA" w:rsidRPr="008874C0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 доступ к объектам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шаблона Заместитель:</w:t>
      </w:r>
    </w:p>
    <w:p w:rsidR="00CD3FFA" w:rsidRPr="008874C0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ное время доступа к объектам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ческий паттерн Посредник, или </w:t>
      </w:r>
      <w:r>
        <w:rPr>
          <w:rFonts w:ascii="Times New Roman" w:hAnsi="Times New Roman" w:cs="Times New Roman"/>
          <w:sz w:val="28"/>
          <w:szCs w:val="28"/>
          <w:lang w:val="en-US"/>
        </w:rPr>
        <w:t>Mediator</w:t>
      </w:r>
      <w:r>
        <w:rPr>
          <w:rFonts w:ascii="Times New Roman" w:hAnsi="Times New Roman" w:cs="Times New Roman"/>
          <w:sz w:val="28"/>
          <w:szCs w:val="28"/>
        </w:rPr>
        <w:t xml:space="preserve">, необходим для связи компонентов приложения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нуждая их явно ссылаться друг на друга. Так паттерн медиатор инкапсулирует взаимодействие объектов, выступая при этом посредником между ними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2 представлена структура паттерна Посредник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24C5C" wp14:editId="13684D5A">
            <wp:extent cx="3253740" cy="1258570"/>
            <wp:effectExtent l="0" t="0" r="3810" b="0"/>
            <wp:docPr id="25" name="Рисунок 25" descr="Картинки по запросу паттерн медиатор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аттерн медиатор jav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труктура паттерна Посредник</w:t>
      </w:r>
    </w:p>
    <w:p w:rsidR="00CD3FFA" w:rsidRPr="008874C0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3 представлена диаграмма классов системы управления билетно-кассовыми операциями на железнодорожной станции, демонстрирующая применение описанных выше паттернов проектирования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6C26B3" wp14:editId="071572EE">
            <wp:extent cx="5284444" cy="264249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1627" cy="26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Диаграмма классов системы управления билетно-кассовыми операциями на железнодорожной станции</w:t>
      </w:r>
    </w:p>
    <w:p w:rsidR="00CD3FFA" w:rsidRDefault="00CD3FFA" w:rsidP="00CD3FFA"/>
    <w:p w:rsidR="00CD3FFA" w:rsidRDefault="00CD3FFA">
      <w:r>
        <w:br w:type="page"/>
      </w:r>
    </w:p>
    <w:p w:rsidR="00CD3FFA" w:rsidRPr="00BC2ACB" w:rsidRDefault="00CD3FFA" w:rsidP="00CD3FFA">
      <w:pPr>
        <w:pStyle w:val="1"/>
        <w:numPr>
          <w:ilvl w:val="0"/>
          <w:numId w:val="3"/>
        </w:numPr>
        <w:tabs>
          <w:tab w:val="left" w:pos="993"/>
        </w:tabs>
        <w:spacing w:before="0"/>
        <w:rPr>
          <w:rFonts w:ascii="Times New Roman" w:hAnsi="Times New Roman" w:cs="Times New Roman"/>
          <w:color w:val="auto"/>
        </w:rPr>
      </w:pPr>
      <w:bookmarkStart w:id="12" w:name="_Toc514021119"/>
      <w:r>
        <w:rPr>
          <w:rFonts w:ascii="Times New Roman" w:hAnsi="Times New Roman" w:cs="Times New Roman"/>
          <w:color w:val="auto"/>
        </w:rPr>
        <w:lastRenderedPageBreak/>
        <w:t>РУКОВОДСТВО ПО РАЗВЕРТЫВАНИЮ СИСТЕМЫ</w:t>
      </w:r>
      <w:bookmarkEnd w:id="12"/>
    </w:p>
    <w:p w:rsidR="00CD3FFA" w:rsidRPr="00376F18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ная инструкция требует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D5C4C">
        <w:rPr>
          <w:rFonts w:ascii="Times New Roman" w:hAnsi="Times New Roman" w:cs="Times New Roman"/>
          <w:sz w:val="28"/>
          <w:szCs w:val="28"/>
        </w:rPr>
        <w:t xml:space="preserve"> 16.04. 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атываемый программный продукт представляет собой веб-приложение, необходимо развернуть программу на хостинге. Для этого необходимо зарегистрироваться на одном из таких хостингов, 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Oc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заказать виртуальную машину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03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виртуальная машина получ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0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, что позволит пользователям интернета заходить на сайт. Затем при желании можно купить доменное имя, чтобы пользователям удобнее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м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ходить на портал, не запоминая при этом неудобный для него ф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00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. Также, при желании, можно заказать разные виртуальные машины для каждого отдельного компонента системы: сервера базы данных, сервера приложения и клиентской части приложения</w:t>
      </w:r>
      <w:r w:rsidR="004B0435" w:rsidRPr="004B0435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сервера базы данных на предоставленной хостингом виртуальной машине необходимо выполнить следующие шаги в терминале:</w:t>
      </w:r>
    </w:p>
    <w:p w:rsidR="00CD3FFA" w:rsidRPr="0066120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66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661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6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6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обновления пакетов</w:t>
      </w:r>
      <w:r w:rsidRPr="00B61721">
        <w:rPr>
          <w:rFonts w:ascii="Times New Roman" w:hAnsi="Times New Roman" w:cs="Times New Roman"/>
          <w:sz w:val="28"/>
          <w:szCs w:val="28"/>
        </w:rPr>
        <w:t>;</w:t>
      </w:r>
    </w:p>
    <w:p w:rsidR="00CD3FFA" w:rsidRPr="0066120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-contrib</w:t>
      </w:r>
      <w:proofErr w:type="spellEnd"/>
      <w:r w:rsidRPr="006612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661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6612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6612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ход в консоль баз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66120A">
        <w:rPr>
          <w:rFonts w:ascii="Times New Roman" w:hAnsi="Times New Roman" w:cs="Times New Roman"/>
          <w:sz w:val="28"/>
          <w:szCs w:val="28"/>
        </w:rPr>
        <w:t>;</w:t>
      </w:r>
    </w:p>
    <w:p w:rsidR="00CD3FFA" w:rsidRP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выпол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D3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 для создания БД</w:t>
      </w:r>
      <w:r w:rsidRPr="00CD3FFA">
        <w:rPr>
          <w:rFonts w:ascii="Times New Roman" w:hAnsi="Times New Roman" w:cs="Times New Roman"/>
          <w:sz w:val="28"/>
          <w:szCs w:val="28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ервера приложения требует следующих шагов:</w:t>
      </w:r>
    </w:p>
    <w:p w:rsidR="00CD3FFA" w:rsidRPr="0066120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66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6612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6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6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обновления пакетов</w:t>
      </w:r>
      <w:r w:rsidRPr="00B61721">
        <w:rPr>
          <w:rFonts w:ascii="Times New Roman" w:hAnsi="Times New Roman" w:cs="Times New Roman"/>
          <w:sz w:val="28"/>
          <w:szCs w:val="28"/>
        </w:rPr>
        <w:t>;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uby, rails;</w:t>
      </w:r>
    </w:p>
    <w:p w:rsidR="00CD3FFA" w:rsidRPr="00DA3C6B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6612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ер приложений для корректного доступа к серверу приложения из сети интернет;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приложение;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овать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A3C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DA3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DA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го доступа к базе;</w:t>
      </w:r>
    </w:p>
    <w:p w:rsidR="00CD3FFA" w:rsidRPr="0066120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ние клиентской части приложения во многом похоже на развертывание сервера с небольшим отличием: не нужно настраивать доступ к базе данных, а также необходимо установить только те пакеты, которые требует сервер клиента. Развертывание кли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15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1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следующих этапов:</w:t>
      </w:r>
    </w:p>
    <w:p w:rsidR="00CD3FFA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DA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DA3C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A3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DA3C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овка менеджера пак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A3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3FFA" w:rsidRPr="00DA3C6B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angular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DA3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.js</w:t>
      </w:r>
      <w:r w:rsidRPr="00DA3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3FFA" w:rsidRPr="00DA3C6B" w:rsidRDefault="00CD3FFA" w:rsidP="00CD3FF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p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FA" w:rsidRPr="001D1CC9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оде проекта необходим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A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сервера приложения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запросы, отправленные на сервер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A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ильный хост.</w:t>
      </w:r>
    </w:p>
    <w:p w:rsidR="00CD3FFA" w:rsidRPr="00DA3C6B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писанных выше шагов позволит развернуть приложение в распределенной среде, и каждый пассажир сможет найти необходимый ему поезд, используя приложение с любого устройства, имеющего доступ в интернет.</w:t>
      </w:r>
    </w:p>
    <w:p w:rsidR="00CD3FFA" w:rsidRPr="0066120A" w:rsidRDefault="00CD3FFA" w:rsidP="00CD3FFA"/>
    <w:p w:rsidR="00CD3FFA" w:rsidRDefault="00CD3FFA">
      <w:r>
        <w:br w:type="page"/>
      </w:r>
    </w:p>
    <w:p w:rsidR="00CD3FFA" w:rsidRPr="009A3681" w:rsidRDefault="00CD3FFA" w:rsidP="00CD3FFA">
      <w:pPr>
        <w:pStyle w:val="1"/>
        <w:numPr>
          <w:ilvl w:val="0"/>
          <w:numId w:val="8"/>
        </w:numPr>
        <w:tabs>
          <w:tab w:val="left" w:pos="993"/>
        </w:tabs>
        <w:spacing w:before="0"/>
        <w:rPr>
          <w:rFonts w:ascii="Times New Roman" w:hAnsi="Times New Roman" w:cs="Times New Roman"/>
          <w:color w:val="auto"/>
        </w:rPr>
      </w:pPr>
      <w:bookmarkStart w:id="13" w:name="_Toc500765109"/>
      <w:bookmarkStart w:id="14" w:name="_Toc514021120"/>
      <w:r w:rsidRPr="009A3681">
        <w:rPr>
          <w:rFonts w:ascii="Times New Roman" w:hAnsi="Times New Roman" w:cs="Times New Roman"/>
          <w:color w:val="auto"/>
        </w:rPr>
        <w:lastRenderedPageBreak/>
        <w:t>Р</w:t>
      </w:r>
      <w:bookmarkEnd w:id="13"/>
      <w:r>
        <w:rPr>
          <w:rFonts w:ascii="Times New Roman" w:hAnsi="Times New Roman" w:cs="Times New Roman"/>
          <w:color w:val="auto"/>
        </w:rPr>
        <w:t>ЕЗУЛЬТАТЫ ТЕСТИРОВАНИЯ РАЗРАБОТАННОЙ СИСТЕМЫ УПРАВЛЕНИЯ БИЛЕТНО-КАССОВЫМИ ОПЕРАЦИЯМИ НА ЖЕЛЕЗНОДОРОЖНОЙ СТАНЦИИ И ОЦЕНКА ВЫПОЛНЕНИЯ ЗАДАЧ</w:t>
      </w:r>
      <w:bookmarkEnd w:id="14"/>
    </w:p>
    <w:p w:rsidR="00CD3FFA" w:rsidRPr="000F5CBE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приложение представляет собой систему управления билетно-кассовыми операциями на железнодорожной станции. Приложение позволяет войти в систему под двумя типами пользователя: администратора и пассажира. При входе на сайт главная страница сайта (рисунок 9.1)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7E617" wp14:editId="7442D9F8">
            <wp:extent cx="5156791" cy="2529157"/>
            <wp:effectExtent l="0" t="0" r="6350" b="5080"/>
            <wp:docPr id="27" name="Рисунок 27" descr="C:\Ubuntu_folder\shared\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buntu_folder\shared\main_pa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94" cy="25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Главная страница веб-приложения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систему необходимо заполнить зарегистрироваться, и затем войти в систему. На рисунках 9.2, 9.3 изображены соответствующие формы. На рисунке 9.4 изображена оши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ри регистрации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B0E239" wp14:editId="73E38A88">
            <wp:extent cx="2367676" cy="4688959"/>
            <wp:effectExtent l="0" t="0" r="0" b="0"/>
            <wp:docPr id="28" name="Рисунок 28" descr="C:\Ubuntu_folder\share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buntu_folder\shared\regist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22" cy="46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Форма регистрации на сайте</w:t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67DD6" wp14:editId="5A567373">
            <wp:extent cx="2870835" cy="2870835"/>
            <wp:effectExtent l="0" t="0" r="5715" b="5715"/>
            <wp:docPr id="29" name="Рисунок 29" descr="C:\Ubuntu_folder\share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buntu_folder\shared\log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Форма входа на сайт</w:t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7F498" wp14:editId="7D8F41AF">
            <wp:extent cx="2488018" cy="2933752"/>
            <wp:effectExtent l="0" t="0" r="7620" b="0"/>
            <wp:docPr id="30" name="Рисунок 30" descr="C:\Ubuntu_folder\shared\login_error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buntu_folder\shared\login_error_new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91" cy="29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Ошибка ввода данных при регистрации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система автоматически даст пользователю права пассажира, назначить администратора может только другой администратор. Также при регистрации пользователь увидит приветственное сообщение (рисунок 9.5)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7C7F0" wp14:editId="201E3BA6">
            <wp:extent cx="4933507" cy="316345"/>
            <wp:effectExtent l="0" t="0" r="635" b="7620"/>
            <wp:docPr id="31" name="Рисунок 31" descr="C:\Ubuntu_folder\shared\hello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buntu_folder\shared\hello_regist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72" cy="3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Приветственное сообщение при регистрации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систему пользователь может просматривать, а также редактировать свой профиль (рисунок 9.6, 9.7)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313B7" wp14:editId="1C78271A">
            <wp:extent cx="3115340" cy="1756317"/>
            <wp:effectExtent l="0" t="0" r="0" b="0"/>
            <wp:docPr id="32" name="Рисунок 32" descr="C:\Ubuntu_folder\shared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buntu_folder\shared\profi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79" cy="17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Профиль пользователя</w:t>
      </w:r>
    </w:p>
    <w:p w:rsidR="00CD3FFA" w:rsidRPr="003A7779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0DF32" wp14:editId="12FF5756">
            <wp:extent cx="4284921" cy="3770682"/>
            <wp:effectExtent l="0" t="0" r="1905" b="1270"/>
            <wp:docPr id="33" name="Рисунок 33" descr="C:\Ubuntu_folder\shared\user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buntu_folder\shared\user_edi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32" cy="37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7 –Редактирование профиля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тора позволяет добавлять, редактировать, удалять поезда. На рисунке 9.8 представлена реализация данных функций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62D5F" wp14:editId="15C77905">
            <wp:extent cx="4444410" cy="2276776"/>
            <wp:effectExtent l="0" t="0" r="0" b="9525"/>
            <wp:docPr id="34" name="Рисунок 34" descr="C:\Ubuntu_folder\shared\train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buntu_folder\shared\train_index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036" cy="22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211D04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8 – Таблица поездов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.9 представлена таблица маршрутов для роли администратор. Данный вид таблицы позволяет администратору управлять маршрутами на станции, а также искать маршруты по городу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A70B0" wp14:editId="1441C870">
            <wp:extent cx="4827182" cy="1834645"/>
            <wp:effectExtent l="0" t="0" r="0" b="0"/>
            <wp:docPr id="35" name="Рисунок 35" descr="C:\Ubuntu_folder\shared\ways_index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buntu_folder\shared\ways_index_admi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94" cy="18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9 – Таблица маршрутов для администратора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упки билета пассажиру необходимо перейти на страницу маршрута и заполнить форму покупки билета (рисунок 9.10)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2284" wp14:editId="053FF3C7">
            <wp:extent cx="3157870" cy="4037337"/>
            <wp:effectExtent l="0" t="0" r="4445" b="1270"/>
            <wp:docPr id="36" name="Рисунок 36" descr="C:\Ubuntu_folder\shared\buy_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buntu_folder\shared\buy_tick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39" cy="40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0 – Форма покупки билета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транице маршрутов можно посмотреть график отправления маршрутов по дням недели (рисунок 9.11). Данный график позволит пассажирам спланировать поезду с учетом популяр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щ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77DA43" wp14:editId="6DFCDBF5">
            <wp:extent cx="5018568" cy="1439353"/>
            <wp:effectExtent l="0" t="0" r="0" b="8890"/>
            <wp:docPr id="37" name="Рисунок 37" descr="C:\Ubuntu_folder\shared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buntu_folder\shared\char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5" cy="14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1 – График отправлений маршрутов по дням недели</w:t>
      </w:r>
    </w:p>
    <w:p w:rsidR="00CD3FFA" w:rsidRP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айт позволяет пользователям анализировать популярность направлений с помощью кругового графика, пример которого представлен на рисунке 9.12.</w:t>
      </w:r>
    </w:p>
    <w:p w:rsidR="00CD3FFA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F38DF" wp14:editId="4985938F">
            <wp:extent cx="4295553" cy="2711780"/>
            <wp:effectExtent l="0" t="0" r="0" b="0"/>
            <wp:docPr id="38" name="Рисунок 38" descr="C:\Ubuntu_folder\shared\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buntu_folder\shared\pi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43" cy="27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2 – График популярности направлений</w:t>
      </w: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351281" w:rsidRDefault="00CD3FFA" w:rsidP="00CD3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приложение позволяет пассажирам выбрать следить за маршрутами, а также покупать билеты прямо на сайте. Администраторам станции данное приложение позволит сэкономить время на бумажной работе и уделять больше времени качеству обслуживания пассажиров по пути следования поездов.</w:t>
      </w:r>
    </w:p>
    <w:p w:rsidR="00CD3FFA" w:rsidRPr="00351281" w:rsidRDefault="00CD3FFA" w:rsidP="00CD3FFA"/>
    <w:p w:rsidR="00CD3FFA" w:rsidRDefault="00CD3FFA">
      <w:r>
        <w:br w:type="page"/>
      </w:r>
    </w:p>
    <w:p w:rsidR="00CD3FFA" w:rsidRPr="00AA0463" w:rsidRDefault="00CD3FFA" w:rsidP="00CD3F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00765111"/>
      <w:bookmarkStart w:id="16" w:name="_Toc514021121"/>
      <w:r w:rsidRPr="00AA0463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5"/>
      <w:bookmarkEnd w:id="16"/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 реализован  программный продукт для автоматизации билетно-кассовых операций на железнодорожной станции. Разработанное приложение избавить администраторов от большого объема бумажной работы и позволит больше времени уделять непосредственно качеству обслуживания пассажиров. Кроме того приложение позволяет анализировать популярность направлений на железнодорожной станции.</w:t>
      </w:r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 следующие паттерны проектирования:</w:t>
      </w:r>
    </w:p>
    <w:p w:rsidR="00CD3FFA" w:rsidRDefault="00CD3FFA" w:rsidP="00CD3FF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-представление контроллер</w:t>
      </w:r>
      <w:r w:rsidRPr="00AA0463">
        <w:rPr>
          <w:rFonts w:ascii="Times New Roman" w:hAnsi="Times New Roman" w:cs="Times New Roman"/>
          <w:sz w:val="28"/>
          <w:szCs w:val="28"/>
        </w:rPr>
        <w:t>;</w:t>
      </w:r>
    </w:p>
    <w:p w:rsidR="00CD3FFA" w:rsidRPr="00AA0463" w:rsidRDefault="00CD3FFA" w:rsidP="00CD3FF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;</w:t>
      </w:r>
    </w:p>
    <w:p w:rsidR="00CD3FFA" w:rsidRPr="00AA0463" w:rsidRDefault="00CD3FFA" w:rsidP="00CD3FFA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A0463">
        <w:rPr>
          <w:rFonts w:ascii="Times New Roman" w:hAnsi="Times New Roman" w:cs="Times New Roman"/>
          <w:sz w:val="28"/>
          <w:szCs w:val="28"/>
        </w:rPr>
        <w:t>медиатор.</w:t>
      </w:r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шаблонов проектирования позволяет при необходимости легко расширить или изменить функционал приложения, в зависимости от потребностей пользователей. Кроме того паттерны позволяют упростить код приложения и сосредоточится на более качественном построении распределенного программного продукта.</w:t>
      </w:r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я для работы приложения информация хранится в базе данных. Используемая СУБД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331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генерируется</w:t>
      </w:r>
      <w:r w:rsidRPr="00233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2331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ом. Для запуска приложения необходимо только корректно настроить серверы каждого из компонентов.</w:t>
      </w:r>
    </w:p>
    <w:p w:rsidR="00CD3FFA" w:rsidRPr="004606F0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о выполнено функциональное моделирование в соответствии со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331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информационное модел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C4F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. Также для описания работы приложения были составлены следующие диаграм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606F0">
        <w:rPr>
          <w:rFonts w:ascii="Times New Roman" w:hAnsi="Times New Roman" w:cs="Times New Roman"/>
          <w:sz w:val="28"/>
          <w:szCs w:val="28"/>
        </w:rPr>
        <w:t>.</w:t>
      </w:r>
    </w:p>
    <w:p w:rsidR="00CD3FFA" w:rsidRPr="00BD1F4A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приложение позволяет хранить и обрабатывать данные билетно-кассовых операций железнодорожной станции, работать под двумя типами пользователя (администратором и пассажиром),  а также анализировать популярность направлений на железнодорожной станции.</w:t>
      </w:r>
    </w:p>
    <w:p w:rsidR="00CD3FFA" w:rsidRDefault="00CD3FFA">
      <w:r>
        <w:br w:type="page"/>
      </w:r>
    </w:p>
    <w:p w:rsidR="00CD3FFA" w:rsidRPr="00777718" w:rsidRDefault="00CD3FFA" w:rsidP="00CD3FF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00765112"/>
      <w:bookmarkStart w:id="18" w:name="_Toc514021122"/>
      <w:r w:rsidRPr="00777718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D3FFA" w:rsidRPr="00083BF5" w:rsidRDefault="00CD3FFA" w:rsidP="00CD3FF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ргу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П</w:t>
      </w:r>
      <w:r w:rsidRPr="00083B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Базовый курс</w:t>
      </w:r>
      <w:r w:rsidRPr="00083B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083B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B3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sz w:val="28"/>
          <w:szCs w:val="28"/>
        </w:rPr>
        <w:t>, 2017</w:t>
      </w:r>
      <w:r w:rsidRPr="00083BF5">
        <w:rPr>
          <w:rFonts w:ascii="Times New Roman" w:hAnsi="Times New Roman" w:cs="Times New Roman"/>
          <w:sz w:val="28"/>
          <w:szCs w:val="28"/>
        </w:rPr>
        <w:t>.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гаврен</w:t>
      </w:r>
      <w:proofErr w:type="spellEnd"/>
      <w:r w:rsidRPr="00083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32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83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B32C7F">
        <w:rPr>
          <w:rFonts w:ascii="Times New Roman" w:hAnsi="Times New Roman" w:cs="Times New Roman"/>
          <w:sz w:val="28"/>
          <w:szCs w:val="28"/>
        </w:rPr>
        <w:t>.</w:t>
      </w:r>
      <w:r w:rsidRPr="00CD3FFA">
        <w:rPr>
          <w:rFonts w:ascii="Times New Roman" w:hAnsi="Times New Roman" w:cs="Times New Roman"/>
          <w:sz w:val="28"/>
          <w:szCs w:val="28"/>
        </w:rPr>
        <w:t xml:space="preserve"> </w:t>
      </w:r>
      <w:r w:rsidRPr="00083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’Reilly</w:t>
      </w:r>
      <w:r w:rsidRPr="00083BF5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83BF5">
        <w:rPr>
          <w:rFonts w:ascii="Times New Roman" w:hAnsi="Times New Roman" w:cs="Times New Roman"/>
          <w:sz w:val="28"/>
          <w:szCs w:val="28"/>
        </w:rPr>
        <w:t>.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н</w:t>
      </w:r>
      <w:proofErr w:type="spellEnd"/>
      <w:r w:rsidRPr="002D3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граммиров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083B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Pr="00083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083BF5">
        <w:rPr>
          <w:rFonts w:ascii="Times New Roman" w:hAnsi="Times New Roman" w:cs="Times New Roman"/>
          <w:sz w:val="28"/>
          <w:szCs w:val="28"/>
        </w:rPr>
        <w:t>.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и, Дэйв Томас, Дэ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нссон</w:t>
      </w:r>
      <w:proofErr w:type="spellEnd"/>
      <w:r w:rsidRPr="00083B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D3BA0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Гибкая разработка веб-приложений</w:t>
      </w:r>
      <w:r w:rsidRPr="00083B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тер, 2014</w:t>
      </w:r>
      <w:r w:rsidRPr="00083BF5">
        <w:rPr>
          <w:rFonts w:ascii="Times New Roman" w:hAnsi="Times New Roman" w:cs="Times New Roman"/>
          <w:sz w:val="28"/>
          <w:szCs w:val="28"/>
        </w:rPr>
        <w:t>.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F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083BF5">
        <w:rPr>
          <w:rFonts w:ascii="Times New Roman" w:hAnsi="Times New Roman" w:cs="Times New Roman"/>
          <w:sz w:val="28"/>
          <w:szCs w:val="28"/>
        </w:rPr>
        <w:t>Буч</w:t>
      </w:r>
      <w:proofErr w:type="gramEnd"/>
      <w:r w:rsidRPr="00083BF5">
        <w:rPr>
          <w:rFonts w:ascii="Times New Roman" w:hAnsi="Times New Roman" w:cs="Times New Roman"/>
          <w:sz w:val="28"/>
          <w:szCs w:val="28"/>
        </w:rPr>
        <w:t xml:space="preserve"> Объектно-ориентированный анализ и проектирование с примерами 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ями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F5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083BF5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83BF5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083BF5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083BF5">
        <w:rPr>
          <w:rFonts w:ascii="Times New Roman" w:hAnsi="Times New Roman" w:cs="Times New Roman"/>
          <w:sz w:val="28"/>
          <w:szCs w:val="28"/>
        </w:rPr>
        <w:t xml:space="preserve"> </w:t>
      </w:r>
      <w:r w:rsidRPr="00083B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83BF5">
        <w:rPr>
          <w:rFonts w:ascii="Times New Roman" w:hAnsi="Times New Roman" w:cs="Times New Roman"/>
          <w:sz w:val="28"/>
          <w:szCs w:val="28"/>
        </w:rPr>
        <w:t xml:space="preserve"> 2.0. Объектно-ориентированное моделирование и разработка. 2007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3BF5">
        <w:rPr>
          <w:rFonts w:ascii="Times New Roman" w:hAnsi="Times New Roman" w:cs="Times New Roman"/>
          <w:sz w:val="28"/>
          <w:szCs w:val="28"/>
        </w:rPr>
        <w:t>Хассан</w:t>
      </w:r>
      <w:proofErr w:type="spellEnd"/>
      <w:r w:rsidRPr="00083BF5">
        <w:rPr>
          <w:rFonts w:ascii="Times New Roman" w:hAnsi="Times New Roman" w:cs="Times New Roman"/>
          <w:sz w:val="28"/>
          <w:szCs w:val="28"/>
        </w:rPr>
        <w:t xml:space="preserve"> Гома </w:t>
      </w:r>
      <w:r w:rsidRPr="00083BF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83BF5">
        <w:rPr>
          <w:rFonts w:ascii="Times New Roman" w:hAnsi="Times New Roman" w:cs="Times New Roman"/>
          <w:sz w:val="28"/>
          <w:szCs w:val="28"/>
        </w:rPr>
        <w:t>-проектирование систем реального времени параллельных и распределенных приложений.</w:t>
      </w:r>
    </w:p>
    <w:p w:rsidR="00CD3FFA" w:rsidRPr="00083BF5" w:rsidRDefault="00CD3FFA" w:rsidP="00CD3FFA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CD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D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CD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инг</w:t>
      </w:r>
      <w:r w:rsidRPr="00083BF5">
        <w:rPr>
          <w:rFonts w:ascii="Times New Roman" w:hAnsi="Times New Roman" w:cs="Times New Roman"/>
          <w:sz w:val="28"/>
          <w:szCs w:val="28"/>
        </w:rPr>
        <w:t xml:space="preserve"> [Электронный ресурс]. Электронные данные. – Режим доступа: </w:t>
      </w:r>
      <w:proofErr w:type="spellStart"/>
      <w:r w:rsidRPr="00083BF5"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3BF5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3B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ocean</w:t>
      </w:r>
      <w:proofErr w:type="spellEnd"/>
      <w:r w:rsidRPr="002D3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3B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D3B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2D3B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env</w:t>
      </w:r>
      <w:proofErr w:type="spellEnd"/>
      <w:r w:rsidRPr="002D3B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3BA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2D3BA0">
        <w:rPr>
          <w:rFonts w:ascii="Times New Roman" w:hAnsi="Times New Roman" w:cs="Times New Roman"/>
          <w:sz w:val="28"/>
          <w:szCs w:val="28"/>
        </w:rPr>
        <w:t>-16-04</w:t>
      </w:r>
    </w:p>
    <w:p w:rsidR="00CD3FFA" w:rsidRDefault="00CD3FFA">
      <w:r>
        <w:br w:type="page"/>
      </w:r>
    </w:p>
    <w:p w:rsidR="00CD3FFA" w:rsidRDefault="00CD3FFA" w:rsidP="00CD3FF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500765113"/>
      <w:bookmarkStart w:id="20" w:name="_Toc514021123"/>
      <w:r w:rsidRPr="00CA3A65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9"/>
      <w:bookmarkEnd w:id="20"/>
    </w:p>
    <w:p w:rsidR="00CD3FFA" w:rsidRPr="00F01E3E" w:rsidRDefault="00CD3FFA" w:rsidP="00CD3FFA">
      <w:pPr>
        <w:spacing w:after="0"/>
      </w:pPr>
    </w:p>
    <w:p w:rsidR="00CD3FFA" w:rsidRPr="00F2392C" w:rsidRDefault="00CD3FFA" w:rsidP="00CD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F2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и базы данных</w:t>
      </w:r>
    </w:p>
    <w:p w:rsidR="00CD3FFA" w:rsidRPr="00F2392C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</w:rPr>
      </w:pPr>
      <w:r w:rsidRPr="00F11791">
        <w:rPr>
          <w:rFonts w:ascii="Consolas" w:hAnsi="Consolas" w:cs="Consolas"/>
          <w:sz w:val="18"/>
          <w:szCs w:val="18"/>
        </w:rPr>
        <w:t xml:space="preserve">/*!40014 </w:t>
      </w:r>
      <w:r w:rsidRPr="00F11791">
        <w:rPr>
          <w:rFonts w:ascii="Consolas" w:hAnsi="Consolas" w:cs="Consolas"/>
          <w:sz w:val="18"/>
          <w:szCs w:val="18"/>
          <w:lang w:val="en-US"/>
        </w:rPr>
        <w:t>SET</w:t>
      </w:r>
      <w:r w:rsidRPr="00F11791">
        <w:rPr>
          <w:rFonts w:ascii="Consolas" w:hAnsi="Consolas" w:cs="Consolas"/>
          <w:sz w:val="18"/>
          <w:szCs w:val="18"/>
        </w:rPr>
        <w:t xml:space="preserve"> @</w:t>
      </w:r>
      <w:r w:rsidRPr="00F11791">
        <w:rPr>
          <w:rFonts w:ascii="Consolas" w:hAnsi="Consolas" w:cs="Consolas"/>
          <w:sz w:val="18"/>
          <w:szCs w:val="18"/>
          <w:lang w:val="en-US"/>
        </w:rPr>
        <w:t>OLD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FOREIGN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KEY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CHECKS</w:t>
      </w:r>
      <w:r w:rsidRPr="00F11791">
        <w:rPr>
          <w:rFonts w:ascii="Consolas" w:hAnsi="Consolas" w:cs="Consolas"/>
          <w:sz w:val="18"/>
          <w:szCs w:val="18"/>
        </w:rPr>
        <w:t xml:space="preserve"> = @@</w:t>
      </w:r>
      <w:r w:rsidRPr="00F11791">
        <w:rPr>
          <w:rFonts w:ascii="Consolas" w:hAnsi="Consolas" w:cs="Consolas"/>
          <w:sz w:val="18"/>
          <w:szCs w:val="18"/>
          <w:lang w:val="en-US"/>
        </w:rPr>
        <w:t>FOREIGN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KEY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CHECKS</w:t>
      </w:r>
      <w:r w:rsidRPr="00F11791">
        <w:rPr>
          <w:rFonts w:ascii="Consolas" w:hAnsi="Consolas" w:cs="Consolas"/>
          <w:sz w:val="18"/>
          <w:szCs w:val="18"/>
        </w:rPr>
        <w:t xml:space="preserve">, </w:t>
      </w:r>
      <w:r w:rsidRPr="00F11791">
        <w:rPr>
          <w:rFonts w:ascii="Consolas" w:hAnsi="Consolas" w:cs="Consolas"/>
          <w:sz w:val="18"/>
          <w:szCs w:val="18"/>
          <w:lang w:val="en-US"/>
        </w:rPr>
        <w:t>FOREIGN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KEY</w:t>
      </w:r>
      <w:r w:rsidRPr="00F11791">
        <w:rPr>
          <w:rFonts w:ascii="Consolas" w:hAnsi="Consolas" w:cs="Consolas"/>
          <w:sz w:val="18"/>
          <w:szCs w:val="18"/>
        </w:rPr>
        <w:t>_</w:t>
      </w:r>
      <w:r w:rsidRPr="00F11791">
        <w:rPr>
          <w:rFonts w:ascii="Consolas" w:hAnsi="Consolas" w:cs="Consolas"/>
          <w:sz w:val="18"/>
          <w:szCs w:val="18"/>
          <w:lang w:val="en-US"/>
        </w:rPr>
        <w:t>CHECKS</w:t>
      </w:r>
      <w:r w:rsidRPr="00F11791">
        <w:rPr>
          <w:rFonts w:ascii="Consolas" w:hAnsi="Consolas" w:cs="Consolas"/>
          <w:sz w:val="18"/>
          <w:szCs w:val="18"/>
        </w:rPr>
        <w:t xml:space="preserve"> = 0 */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</w:rPr>
      </w:pP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SET NAMES 'utf8'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CREATE DATABASE </w:t>
      </w:r>
      <w:proofErr w:type="spellStart"/>
      <w:r w:rsidR="00A47893" w:rsidRPr="00A47893">
        <w:rPr>
          <w:rFonts w:ascii="Consolas" w:hAnsi="Consolas" w:cs="Consolas"/>
          <w:sz w:val="18"/>
          <w:szCs w:val="18"/>
          <w:lang w:val="en-US"/>
        </w:rPr>
        <w:t>railway_tiurina_k_r</w:t>
      </w:r>
      <w:proofErr w:type="spellEnd"/>
      <w:r w:rsidRPr="00F11791">
        <w:rPr>
          <w:rFonts w:ascii="Consolas" w:hAnsi="Consolas" w:cs="Consolas"/>
          <w:sz w:val="18"/>
          <w:szCs w:val="18"/>
          <w:lang w:val="en-US"/>
        </w:rPr>
        <w:t>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USE </w:t>
      </w:r>
      <w:proofErr w:type="spellStart"/>
      <w:r w:rsidR="00A47893" w:rsidRPr="00A47893">
        <w:rPr>
          <w:rFonts w:ascii="Consolas" w:hAnsi="Consolas" w:cs="Consolas"/>
          <w:sz w:val="18"/>
          <w:szCs w:val="18"/>
          <w:lang w:val="en-US"/>
        </w:rPr>
        <w:t>railway_tiurina_k_r</w:t>
      </w:r>
      <w:proofErr w:type="spellEnd"/>
      <w:r w:rsidRPr="00F11791">
        <w:rPr>
          <w:rFonts w:ascii="Consolas" w:hAnsi="Consolas" w:cs="Consolas"/>
          <w:sz w:val="18"/>
          <w:szCs w:val="18"/>
          <w:lang w:val="en-US"/>
        </w:rPr>
        <w:t>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-- </w:t>
      </w:r>
      <w:r w:rsidRPr="00F11791">
        <w:rPr>
          <w:rFonts w:ascii="Consolas" w:hAnsi="Consolas" w:cs="Consolas"/>
          <w:sz w:val="18"/>
          <w:szCs w:val="18"/>
        </w:rPr>
        <w:t>Описание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для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таблицы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users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A47893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Pr="00F11791">
        <w:rPr>
          <w:rFonts w:ascii="Consolas" w:hAnsi="Consolas" w:cs="Consolas"/>
          <w:sz w:val="18"/>
          <w:szCs w:val="18"/>
          <w:lang w:val="en-US"/>
        </w:rPr>
        <w:t>users(</w:t>
      </w:r>
      <w:proofErr w:type="gramEnd"/>
    </w:p>
    <w:p w:rsidR="00A47893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F11791">
        <w:rPr>
          <w:rFonts w:ascii="Consolas" w:hAnsi="Consolas" w:cs="Consolas"/>
          <w:sz w:val="18"/>
          <w:szCs w:val="18"/>
          <w:lang w:val="en-US"/>
        </w:rPr>
        <w:t>id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INT (11) NOT NULL AUTO_INCREMENT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email</w:t>
      </w:r>
      <w:proofErr w:type="gramEnd"/>
      <w:r w:rsidR="00CD3FFA"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  <w:lang w:val="en-US"/>
        </w:rPr>
        <w:t>VARCHAR (20</w:t>
      </w:r>
      <w:r>
        <w:rPr>
          <w:rFonts w:ascii="Consolas" w:hAnsi="Consolas" w:cs="Consolas"/>
          <w:sz w:val="18"/>
          <w:szCs w:val="18"/>
          <w:lang w:val="en-US"/>
        </w:rPr>
        <w:t>) NOT NULL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>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last_name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VARCHAR (20) DEFAUL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name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VARCHAR (20) DEFAUL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second_name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VARCHAR (45) DEFAUL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phone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VARCHAR (45) DEFAUL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password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VARCHAR (45) DEFAUL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F11791">
        <w:rPr>
          <w:rFonts w:ascii="Consolas" w:hAnsi="Consolas" w:cs="Consolas"/>
          <w:sz w:val="18"/>
          <w:szCs w:val="18"/>
          <w:lang w:val="en-US"/>
        </w:rPr>
        <w:t>ro</w:t>
      </w:r>
      <w:r w:rsidR="00A47893">
        <w:rPr>
          <w:rFonts w:ascii="Consolas" w:hAnsi="Consolas" w:cs="Consolas"/>
          <w:sz w:val="18"/>
          <w:szCs w:val="18"/>
          <w:lang w:val="en-US"/>
        </w:rPr>
        <w:t>le</w:t>
      </w:r>
      <w:proofErr w:type="gramEnd"/>
      <w:r w:rsidR="00A47893">
        <w:rPr>
          <w:rFonts w:ascii="Consolas" w:hAnsi="Consolas" w:cs="Consolas"/>
          <w:sz w:val="18"/>
          <w:szCs w:val="18"/>
          <w:lang w:val="en-US"/>
        </w:rPr>
        <w:t xml:space="preserve"> VARCHAR (20) DEFAULT 'USER</w:t>
      </w:r>
      <w:r w:rsidRPr="00F11791">
        <w:rPr>
          <w:rFonts w:ascii="Consolas" w:hAnsi="Consolas" w:cs="Consolas"/>
          <w:sz w:val="18"/>
          <w:szCs w:val="18"/>
          <w:lang w:val="en-US"/>
        </w:rPr>
        <w:t>'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PRIMARY KEY (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>id)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UNIQUE INDEX </w:t>
      </w:r>
      <w:proofErr w:type="spellStart"/>
      <w:r w:rsidR="00CD3FFA" w:rsidRPr="00F11791">
        <w:rPr>
          <w:rFonts w:ascii="Consolas" w:hAnsi="Consolas" w:cs="Consolas"/>
          <w:sz w:val="18"/>
          <w:szCs w:val="18"/>
          <w:lang w:val="en-US"/>
        </w:rPr>
        <w:t>id_UNIQUE</w:t>
      </w:r>
      <w:proofErr w:type="spellEnd"/>
      <w:r w:rsidR="00CD3FFA" w:rsidRPr="00F11791">
        <w:rPr>
          <w:rFonts w:ascii="Consolas" w:hAnsi="Consolas" w:cs="Consolas"/>
          <w:sz w:val="18"/>
          <w:szCs w:val="18"/>
          <w:lang w:val="en-US"/>
        </w:rPr>
        <w:t xml:space="preserve"> USING BTRE</w:t>
      </w:r>
      <w:r>
        <w:rPr>
          <w:rFonts w:ascii="Consolas" w:hAnsi="Consolas" w:cs="Consolas"/>
          <w:sz w:val="18"/>
          <w:szCs w:val="18"/>
          <w:lang w:val="en-US"/>
        </w:rPr>
        <w:t>E (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>id)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)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ENGINE = INNODB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AUTO_INCREMENT = 3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HARACTER SET utf8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OLLATE utf8_general_ci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-- </w:t>
      </w:r>
      <w:r w:rsidRPr="00F11791">
        <w:rPr>
          <w:rFonts w:ascii="Consolas" w:hAnsi="Consolas" w:cs="Consolas"/>
          <w:sz w:val="18"/>
          <w:szCs w:val="18"/>
        </w:rPr>
        <w:t>Описание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для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таблицы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>
        <w:rPr>
          <w:rFonts w:ascii="Consolas" w:hAnsi="Consolas" w:cs="Consolas"/>
          <w:sz w:val="18"/>
          <w:szCs w:val="18"/>
          <w:lang w:val="en-US"/>
        </w:rPr>
        <w:t>trains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trains</w:t>
      </w:r>
      <w:r w:rsidRPr="00F11791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="00CD3FFA" w:rsidRPr="00F11791">
        <w:rPr>
          <w:rFonts w:ascii="Consolas" w:hAnsi="Consolas" w:cs="Consolas"/>
          <w:sz w:val="18"/>
          <w:szCs w:val="18"/>
          <w:lang w:val="en-US"/>
        </w:rPr>
        <w:t>id</w:t>
      </w:r>
      <w:proofErr w:type="gramEnd"/>
      <w:r w:rsidR="00CD3FFA" w:rsidRPr="00F11791">
        <w:rPr>
          <w:rFonts w:ascii="Consolas" w:hAnsi="Consolas" w:cs="Consolas"/>
          <w:sz w:val="18"/>
          <w:szCs w:val="18"/>
          <w:lang w:val="en-US"/>
        </w:rPr>
        <w:t xml:space="preserve"> INT (11) NOT NULL AUTO_INCREMENT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train_type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 w:rsidRPr="00F11791">
        <w:rPr>
          <w:rFonts w:ascii="Consolas" w:hAnsi="Consolas" w:cs="Consolas"/>
          <w:sz w:val="18"/>
          <w:szCs w:val="18"/>
          <w:lang w:val="en-US"/>
        </w:rPr>
        <w:t>VARCHAR (50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number_of_seats</w:t>
      </w:r>
      <w:proofErr w:type="spellEnd"/>
      <w:proofErr w:type="gramEnd"/>
      <w:r w:rsidR="00A47893">
        <w:rPr>
          <w:rFonts w:ascii="Consolas" w:hAnsi="Consolas" w:cs="Consolas"/>
          <w:sz w:val="18"/>
          <w:szCs w:val="18"/>
          <w:lang w:val="en-US"/>
        </w:rPr>
        <w:t xml:space="preserve"> VARCHAR (50) NOT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price_per_stop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>
        <w:rPr>
          <w:rFonts w:ascii="Consolas" w:hAnsi="Consolas" w:cs="Consolas"/>
          <w:sz w:val="18"/>
          <w:szCs w:val="18"/>
          <w:lang w:val="en-US"/>
        </w:rPr>
        <w:t>FLOAT</w:t>
      </w:r>
      <w:r w:rsidRPr="00F11791">
        <w:rPr>
          <w:rFonts w:ascii="Consolas" w:hAnsi="Consolas" w:cs="Consolas"/>
          <w:sz w:val="18"/>
          <w:szCs w:val="18"/>
          <w:lang w:val="en-US"/>
        </w:rPr>
        <w:t>(</w:t>
      </w:r>
      <w:r w:rsidR="00A47893">
        <w:rPr>
          <w:rFonts w:ascii="Consolas" w:hAnsi="Consolas" w:cs="Consolas"/>
          <w:sz w:val="18"/>
          <w:szCs w:val="18"/>
          <w:lang w:val="en-US"/>
        </w:rPr>
        <w:t>11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PRIMARY KEY (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>id)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UNIQUE INDEX 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id_UNIQU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USING BTREE (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>id)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)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ENGINE = INNODB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AUTO_INCREMENT = 41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HARACTER SET utf8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OLLATE utf8_general_ci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-- </w:t>
      </w:r>
      <w:r w:rsidRPr="00F11791">
        <w:rPr>
          <w:rFonts w:ascii="Consolas" w:hAnsi="Consolas" w:cs="Consolas"/>
          <w:sz w:val="18"/>
          <w:szCs w:val="18"/>
        </w:rPr>
        <w:t>Описание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для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таблицы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>
        <w:rPr>
          <w:rFonts w:ascii="Consolas" w:hAnsi="Consolas" w:cs="Consolas"/>
          <w:sz w:val="18"/>
          <w:szCs w:val="18"/>
          <w:lang w:val="en-US"/>
        </w:rPr>
        <w:t>ways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ways</w:t>
      </w:r>
      <w:r w:rsidRPr="00F11791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="00CD3FFA" w:rsidRPr="00F11791">
        <w:rPr>
          <w:rFonts w:ascii="Consolas" w:hAnsi="Consolas" w:cs="Consolas"/>
          <w:sz w:val="18"/>
          <w:szCs w:val="18"/>
          <w:lang w:val="en-US"/>
        </w:rPr>
        <w:t>id</w:t>
      </w:r>
      <w:proofErr w:type="gramEnd"/>
      <w:r w:rsidR="00CD3FFA" w:rsidRPr="00F11791">
        <w:rPr>
          <w:rFonts w:ascii="Consolas" w:hAnsi="Consolas" w:cs="Consolas"/>
          <w:sz w:val="18"/>
          <w:szCs w:val="18"/>
          <w:lang w:val="en-US"/>
        </w:rPr>
        <w:t xml:space="preserve"> INT (11) NOT NULL AUTO_INCREMENT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way_number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>
        <w:rPr>
          <w:rFonts w:ascii="Consolas" w:hAnsi="Consolas" w:cs="Consolas"/>
          <w:sz w:val="18"/>
          <w:szCs w:val="18"/>
          <w:lang w:val="en-US"/>
        </w:rPr>
        <w:t>INT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(</w:t>
      </w:r>
      <w:r w:rsidR="00A47893">
        <w:rPr>
          <w:rFonts w:ascii="Consolas" w:hAnsi="Consolas" w:cs="Consolas"/>
          <w:sz w:val="18"/>
          <w:szCs w:val="18"/>
          <w:lang w:val="en-US"/>
        </w:rPr>
        <w:t>11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8"/>
          <w:szCs w:val="18"/>
          <w:lang w:val="en-US"/>
        </w:rPr>
        <w:t>stops_array</w:t>
      </w:r>
      <w:proofErr w:type="spellEnd"/>
      <w:proofErr w:type="gramEnd"/>
      <w:r w:rsidR="00CD3FFA"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  <w:lang w:val="en-US"/>
        </w:rPr>
        <w:t>ARRAY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 xml:space="preserve"> (45) NOT NULL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train_id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>
        <w:rPr>
          <w:rFonts w:ascii="Consolas" w:hAnsi="Consolas" w:cs="Consolas"/>
          <w:sz w:val="18"/>
          <w:szCs w:val="18"/>
          <w:lang w:val="en-US"/>
        </w:rPr>
        <w:t>INT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(</w:t>
      </w:r>
      <w:r w:rsidR="00A47893">
        <w:rPr>
          <w:rFonts w:ascii="Consolas" w:hAnsi="Consolas" w:cs="Consolas"/>
          <w:sz w:val="18"/>
          <w:szCs w:val="18"/>
          <w:lang w:val="en-US"/>
        </w:rPr>
        <w:t>11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CD3FFA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="00A47893">
        <w:rPr>
          <w:rFonts w:ascii="Consolas" w:hAnsi="Consolas" w:cs="Consolas"/>
          <w:sz w:val="18"/>
          <w:szCs w:val="18"/>
          <w:lang w:val="en-US"/>
        </w:rPr>
        <w:t>departure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A47893">
        <w:rPr>
          <w:rFonts w:ascii="Consolas" w:hAnsi="Consolas" w:cs="Consolas"/>
          <w:sz w:val="18"/>
          <w:szCs w:val="18"/>
          <w:lang w:val="en-US"/>
        </w:rPr>
        <w:t>DATETIME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NOT NULL,</w:t>
      </w:r>
    </w:p>
    <w:p w:rsidR="00A47893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arrival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  <w:lang w:val="en-US"/>
        </w:rPr>
        <w:t>DATETIME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NOT NULL,</w:t>
      </w:r>
    </w:p>
    <w:p w:rsidR="00CD3FFA" w:rsidRPr="00F11791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PRIMARY KEY (</w:t>
      </w:r>
      <w:r w:rsidR="00CD3FFA" w:rsidRPr="00F11791">
        <w:rPr>
          <w:rFonts w:ascii="Consolas" w:hAnsi="Consolas" w:cs="Consolas"/>
          <w:sz w:val="18"/>
          <w:szCs w:val="18"/>
          <w:lang w:val="en-US"/>
        </w:rPr>
        <w:t>id),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lastRenderedPageBreak/>
        <w:t xml:space="preserve">  UNIQUE INDEX </w:t>
      </w:r>
      <w:proofErr w:type="spellStart"/>
      <w:r w:rsidRPr="00F11791">
        <w:rPr>
          <w:rFonts w:ascii="Consolas" w:hAnsi="Consolas" w:cs="Consolas"/>
          <w:sz w:val="18"/>
          <w:szCs w:val="18"/>
          <w:lang w:val="en-US"/>
        </w:rPr>
        <w:t>id_UNIQUE</w:t>
      </w:r>
      <w:proofErr w:type="spellEnd"/>
      <w:r w:rsidRPr="00F11791">
        <w:rPr>
          <w:rFonts w:ascii="Consolas" w:hAnsi="Consolas" w:cs="Consolas"/>
          <w:sz w:val="18"/>
          <w:szCs w:val="18"/>
          <w:lang w:val="en-US"/>
        </w:rPr>
        <w:t xml:space="preserve"> USING BTREE (id)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)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ENGINE = INNODB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AUTO_INCREMENT = 14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HARACTER SET utf8</w:t>
      </w:r>
    </w:p>
    <w:p w:rsidR="00CD3FFA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OLLATE utf8_general_ci;</w:t>
      </w:r>
    </w:p>
    <w:p w:rsidR="00A47893" w:rsidRDefault="00A47893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-- </w:t>
      </w:r>
      <w:r w:rsidRPr="00F11791">
        <w:rPr>
          <w:rFonts w:ascii="Consolas" w:hAnsi="Consolas" w:cs="Consolas"/>
          <w:sz w:val="18"/>
          <w:szCs w:val="18"/>
        </w:rPr>
        <w:t>Описание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для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F11791">
        <w:rPr>
          <w:rFonts w:ascii="Consolas" w:hAnsi="Consolas" w:cs="Consolas"/>
          <w:sz w:val="18"/>
          <w:szCs w:val="18"/>
        </w:rPr>
        <w:t>таблицы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  <w:lang w:val="en-US"/>
        </w:rPr>
        <w:t>tickets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--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CREATE TABLE </w:t>
      </w:r>
      <w:proofErr w:type="gramStart"/>
      <w:r w:rsidR="0065382D">
        <w:rPr>
          <w:rFonts w:ascii="Consolas" w:hAnsi="Consolas" w:cs="Consolas"/>
          <w:sz w:val="18"/>
          <w:szCs w:val="18"/>
          <w:lang w:val="en-US"/>
        </w:rPr>
        <w:t>tickets</w:t>
      </w:r>
      <w:r w:rsidRPr="00F11791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F11791">
        <w:rPr>
          <w:rFonts w:ascii="Consolas" w:hAnsi="Consolas" w:cs="Consolas"/>
          <w:sz w:val="18"/>
          <w:szCs w:val="18"/>
          <w:lang w:val="en-US"/>
        </w:rPr>
        <w:t>id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INT (11) NOT NULL AUTO_INCREMENT,</w:t>
      </w:r>
    </w:p>
    <w:p w:rsidR="00A47893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8"/>
          <w:szCs w:val="18"/>
          <w:lang w:val="en-US"/>
        </w:rPr>
        <w:t>way_id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  <w:lang w:val="en-US"/>
        </w:rPr>
        <w:t>INT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sz w:val="18"/>
          <w:szCs w:val="18"/>
          <w:lang w:val="en-US"/>
        </w:rPr>
        <w:t>11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8"/>
          <w:szCs w:val="18"/>
          <w:lang w:val="en-US"/>
        </w:rPr>
        <w:t>user_id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  <w:lang w:val="en-US"/>
        </w:rPr>
        <w:t>INT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sz w:val="18"/>
          <w:szCs w:val="18"/>
          <w:lang w:val="en-US"/>
        </w:rPr>
        <w:t>11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8"/>
          <w:szCs w:val="18"/>
          <w:lang w:val="en-US"/>
        </w:rPr>
        <w:t>end_stop</w:t>
      </w:r>
      <w:proofErr w:type="spellEnd"/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65382D">
        <w:rPr>
          <w:rFonts w:ascii="Consolas" w:hAnsi="Consolas" w:cs="Consolas"/>
          <w:sz w:val="18"/>
          <w:szCs w:val="18"/>
          <w:lang w:val="en-US"/>
        </w:rPr>
        <w:t>VARCHAR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(45) NOT NULL,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>
        <w:rPr>
          <w:rFonts w:ascii="Consolas" w:hAnsi="Consolas" w:cs="Consolas"/>
          <w:sz w:val="18"/>
          <w:szCs w:val="18"/>
          <w:lang w:val="en-US"/>
        </w:rPr>
        <w:t>price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sz w:val="18"/>
          <w:szCs w:val="18"/>
          <w:lang w:val="en-US"/>
        </w:rPr>
        <w:t>FLOAT</w:t>
      </w:r>
      <w:r w:rsidRPr="00F11791">
        <w:rPr>
          <w:rFonts w:ascii="Consolas" w:hAnsi="Consolas" w:cs="Consolas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sz w:val="18"/>
          <w:szCs w:val="18"/>
          <w:lang w:val="en-US"/>
        </w:rPr>
        <w:t>11</w:t>
      </w:r>
      <w:r w:rsidRPr="00F11791">
        <w:rPr>
          <w:rFonts w:ascii="Consolas" w:hAnsi="Consolas" w:cs="Consolas"/>
          <w:sz w:val="18"/>
          <w:szCs w:val="18"/>
          <w:lang w:val="en-US"/>
        </w:rPr>
        <w:t>) NOT NULL,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PRIMARY KEY (</w:t>
      </w:r>
      <w:r w:rsidRPr="00F11791">
        <w:rPr>
          <w:rFonts w:ascii="Consolas" w:hAnsi="Consolas" w:cs="Consolas"/>
          <w:sz w:val="18"/>
          <w:szCs w:val="18"/>
          <w:lang w:val="en-US"/>
        </w:rPr>
        <w:t>id),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 xml:space="preserve">  UNIQUE INDEX </w:t>
      </w:r>
      <w:proofErr w:type="spellStart"/>
      <w:r w:rsidRPr="00F11791">
        <w:rPr>
          <w:rFonts w:ascii="Consolas" w:hAnsi="Consolas" w:cs="Consolas"/>
          <w:sz w:val="18"/>
          <w:szCs w:val="18"/>
          <w:lang w:val="en-US"/>
        </w:rPr>
        <w:t>id_UNIQUE</w:t>
      </w:r>
      <w:proofErr w:type="spellEnd"/>
      <w:r w:rsidRPr="00F11791">
        <w:rPr>
          <w:rFonts w:ascii="Consolas" w:hAnsi="Consolas" w:cs="Consolas"/>
          <w:sz w:val="18"/>
          <w:szCs w:val="18"/>
          <w:lang w:val="en-US"/>
        </w:rPr>
        <w:t xml:space="preserve"> USING BTREE (id)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)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ENGINE = INNODB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AUTO_INCREMENT = 14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HARACTER SET utf8</w:t>
      </w:r>
    </w:p>
    <w:p w:rsidR="00A47893" w:rsidRPr="00F11791" w:rsidRDefault="00A47893" w:rsidP="00A47893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COLLATE utf8_general_ci;</w:t>
      </w:r>
    </w:p>
    <w:p w:rsidR="00CD3FFA" w:rsidRPr="00F11791" w:rsidRDefault="00CD3FFA" w:rsidP="00CD3FFA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CD3FFA" w:rsidRPr="00F2392C" w:rsidRDefault="00CD3FFA" w:rsidP="00CD3FFA">
      <w:pPr>
        <w:spacing w:after="0"/>
        <w:ind w:firstLine="709"/>
        <w:rPr>
          <w:lang w:val="en-US"/>
        </w:rPr>
      </w:pPr>
      <w:r w:rsidRPr="00F11791">
        <w:rPr>
          <w:rFonts w:ascii="Consolas" w:hAnsi="Consolas" w:cs="Consolas"/>
          <w:sz w:val="18"/>
          <w:szCs w:val="18"/>
          <w:lang w:val="en-US"/>
        </w:rPr>
        <w:t>/*</w:t>
      </w:r>
      <w:proofErr w:type="gramStart"/>
      <w:r w:rsidRPr="00F11791">
        <w:rPr>
          <w:rFonts w:ascii="Consolas" w:hAnsi="Consolas" w:cs="Consolas"/>
          <w:sz w:val="18"/>
          <w:szCs w:val="18"/>
          <w:lang w:val="en-US"/>
        </w:rPr>
        <w:t>!40014</w:t>
      </w:r>
      <w:proofErr w:type="gramEnd"/>
      <w:r w:rsidRPr="00F11791">
        <w:rPr>
          <w:rFonts w:ascii="Consolas" w:hAnsi="Consolas" w:cs="Consolas"/>
          <w:sz w:val="18"/>
          <w:szCs w:val="18"/>
          <w:lang w:val="en-US"/>
        </w:rPr>
        <w:t xml:space="preserve"> SET FOREIGN_KEY_CHECKS = @OLD_FOREIGN_KEY_CHECKS */;</w:t>
      </w:r>
    </w:p>
    <w:p w:rsidR="00CD3FFA" w:rsidRPr="00BC4526" w:rsidRDefault="00CD3FFA" w:rsidP="00CD3FF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3FFA" w:rsidRDefault="00CD3FFA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239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</w:p>
    <w:p w:rsidR="00BB6C0B" w:rsidRDefault="00BB6C0B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.rb</w:t>
      </w:r>
      <w:proofErr w:type="spellEnd"/>
    </w:p>
    <w:p w:rsidR="00BB6C0B" w:rsidRDefault="00BB6C0B" w:rsidP="00CD3F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Ticket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Record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belongs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way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belongs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user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way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user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user, uniqueness: { scope: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_i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CD3FFA" w:rsidRDefault="00CD3FFA" w:rsidP="00CD3FF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in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Train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Record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has_man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way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, dependent: :destroy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typ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umber_of_seat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rice_per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ame_with_initial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"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#{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train_typ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}/#{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umber_of_seat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}/#{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rice_per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}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руб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"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User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Record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Include default devise modules. Others available are: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# :confirmable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, :lockable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imeoutabl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and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omniauthabl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vise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database_authenticatabl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gisterabl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:recoverable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memberabl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validatabl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has_man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ways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name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last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cond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phone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email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set_rol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on: :creat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ull_nam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last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+ " " + name + " " +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cond_nam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rol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lf.rol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= "_USER_" if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lf.role.blank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?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y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Way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Record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belongs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train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has_man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tickets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has_man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passenger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, through: :tickets, source: :user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_numb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, uniqueness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departure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validate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arrival, presence: tru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ame_with_initial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irst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.first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last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.last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"№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#{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way_numb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} #{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irst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} - #{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last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}"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_st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result = ""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stops_array.each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item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ul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+= item + " "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ult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lastRenderedPageBreak/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_controller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Controll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ctionControll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::Bas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rotect_from_forgery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with: :excepti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configure_permitted_parameter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if: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devise_controll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?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configure_permitted_parameters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devise_parameter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sanitizer.permi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ccount_updat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 { |u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u.permi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:role, :name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last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cond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phone, :password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ssword_confirma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current_passwor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devise_parameter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sanitizer.permi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ign_u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 { |u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u.permi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:role, :email, :name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last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cond_nam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phone, :password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ssword_confirma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current_passwor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index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s_controller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TicketsController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pplicationControll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before_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cti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authenticate_user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!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before_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cti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before_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cti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set_way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only: [:create, :destroy]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before_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cti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set_ticket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only: [:destroy]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tickets/1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tickets/1.json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show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create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w_ticket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way.tickets.build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ticket_param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w_ticket.user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= @user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w_ticket.price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100  #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change to count method!!!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w_ticket.sav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direct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_to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way_path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@way), notice: '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Билет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оплачен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'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format.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rend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show, status: :ok, location: @way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rend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'ways/show', alert: "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покупки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билета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"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format.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rend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: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w_ticket.error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status: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nprocessable_entity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DELETE /tickets/1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DELETE /tickets/1.json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destroy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ticket.destroy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format.html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direct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_to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way_url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@way), notice: '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Билет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аннулирован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'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format.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head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o_content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# Use callbacks to share common setup or constraints between actions.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set_ticket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@ticket =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way.tickets.find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param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[:id]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#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v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trust parameters from the scary internet, only allow the white list through.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ticket_params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params.require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:ticket).permit(:price,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_stop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set_way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@way =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Way.find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param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[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way_id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]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@user =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ins_controller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sControll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Controll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authenticate_us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!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trai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only: [:show, :edit, :update, :destroy]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trains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s.json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index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trains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all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type_filt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].present?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@trains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Train.wher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train_typ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: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type_filt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]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trains/1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trains/1.js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show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new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train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new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creat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train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Train.new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train_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sav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direc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s_path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notice: '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Поезд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создан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index, status: :ok, location: @train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new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: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error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status: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unprocessable_entit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trains/1/edit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edit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PATCH/PUT /trains/1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PATCH/PUT /trains/1.js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updat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updat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direc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@train, notice: '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поезда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обновлены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show, status: :ok, location: @train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edit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: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error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status: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unprocessable_entit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DELETE /trains/1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DELETE /trains/1.js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estroy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.destroy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direc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s_url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notice: '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Поезд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дален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head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o_conten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# Use callbacks to share common setup or constraints between actions.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train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@train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Train.fin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id]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#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Nev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trust parameters from the scary internet, only allow the white list through.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params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arams.requir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:train).permit(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typ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umber_of_seat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rice_per_stop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@user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_controller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sController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&lt;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pplicationControll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before_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cti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authenticate_user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!, except: [:index]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before_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acti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set_current_user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except: [:index]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users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s.json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index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@users =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.all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users/1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users/1.json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show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GET /users/1/edit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edit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PATCH/PUT /users/1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PATCH/PUT /users/1.json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update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if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.update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_param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direct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_to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@user, notice: '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Данные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профиля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обновлены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format.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rend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show, status: :ok, location: @user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rend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edit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format.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rend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: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.error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status: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nprocessable_entity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DELETE /users/1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# DELETE /users/1.json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destroy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.destroy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format.html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redirect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_to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s_url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notice: '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Пользователь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успешно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удален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format.json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{ head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o_content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privat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# Use callbacks to share common setup or constraints between actions.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se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@user =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.find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>params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[:id]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#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Never</w:t>
      </w:r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trust parameters from the scary internet, only allow the white list through.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user_params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params.require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(:user).permit(:role, :name, :email,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last_name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: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second_name</w:t>
      </w:r>
      <w:proofErr w:type="spellEnd"/>
      <w:r w:rsidRPr="00BB6C0B">
        <w:rPr>
          <w:rFonts w:ascii="Times New Roman" w:hAnsi="Times New Roman" w:cs="Times New Roman"/>
          <w:sz w:val="18"/>
          <w:szCs w:val="18"/>
          <w:lang w:val="en-US"/>
        </w:rPr>
        <w:t>, :phone, :password)</w:t>
      </w: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  @user = </w:t>
      </w:r>
      <w:proofErr w:type="spellStart"/>
      <w:r w:rsidRPr="00BB6C0B">
        <w:rPr>
          <w:rFonts w:ascii="Times New Roman" w:hAnsi="Times New Roman" w:cs="Times New Roman"/>
          <w:sz w:val="18"/>
          <w:szCs w:val="18"/>
          <w:lang w:val="en-US"/>
        </w:rPr>
        <w:t>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r w:rsidRPr="00BB6C0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BB6C0B">
        <w:rPr>
          <w:rFonts w:ascii="Times New Roman" w:hAnsi="Times New Roman" w:cs="Times New Roman"/>
          <w:sz w:val="18"/>
          <w:szCs w:val="18"/>
          <w:lang w:val="en-US"/>
        </w:rPr>
        <w:t>end</w:t>
      </w:r>
      <w:proofErr w:type="gramEnd"/>
    </w:p>
    <w:p w:rsidR="00BB6C0B" w:rsidRDefault="00BB6C0B" w:rsidP="00BB6C0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ys_controller.rb</w:t>
      </w:r>
      <w:proofErr w:type="spellEnd"/>
    </w:p>
    <w:p w:rsidR="00BB6C0B" w:rsidRDefault="00BB6C0B" w:rsidP="00BB6C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lastRenderedPageBreak/>
        <w:t>class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sControll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&lt;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ApplicationControll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authenticate_us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!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before_acti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w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only: [:show, :edit, :update, :destroy]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ways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s.json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index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ways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all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_filt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].present?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@ways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Way.wher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"'" +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_filt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] + "' = ANY (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"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ways/1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ways/1.js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show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ew_ticke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tickets.buil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ticket]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new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way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new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BB6C0B">
        <w:rPr>
          <w:rFonts w:ascii="Consolas" w:hAnsi="Consolas" w:cs="Consolas"/>
          <w:sz w:val="18"/>
          <w:szCs w:val="18"/>
        </w:rPr>
        <w:t>@</w:t>
      </w:r>
      <w:r w:rsidRPr="00BB6C0B">
        <w:rPr>
          <w:rFonts w:ascii="Consolas" w:hAnsi="Consolas" w:cs="Consolas"/>
          <w:sz w:val="18"/>
          <w:szCs w:val="18"/>
          <w:lang w:val="en-US"/>
        </w:rPr>
        <w:t>trains</w:t>
      </w:r>
      <w:r w:rsidRPr="00BB6C0B">
        <w:rPr>
          <w:rFonts w:ascii="Consolas" w:hAnsi="Consolas" w:cs="Consolas"/>
          <w:sz w:val="18"/>
          <w:szCs w:val="18"/>
        </w:rPr>
        <w:t xml:space="preserve"> = </w:t>
      </w:r>
      <w:r w:rsidRPr="00BB6C0B">
        <w:rPr>
          <w:rFonts w:ascii="Consolas" w:hAnsi="Consolas" w:cs="Consolas"/>
          <w:sz w:val="18"/>
          <w:szCs w:val="18"/>
          <w:lang w:val="en-US"/>
        </w:rPr>
        <w:t>Train</w:t>
      </w:r>
      <w:r w:rsidRPr="00BB6C0B">
        <w:rPr>
          <w:rFonts w:ascii="Consolas" w:hAnsi="Consolas" w:cs="Consolas"/>
          <w:sz w:val="18"/>
          <w:szCs w:val="18"/>
        </w:rPr>
        <w:t>.</w:t>
      </w:r>
      <w:r w:rsidRPr="00BB6C0B">
        <w:rPr>
          <w:rFonts w:ascii="Consolas" w:hAnsi="Consolas" w:cs="Consolas"/>
          <w:sz w:val="18"/>
          <w:szCs w:val="18"/>
          <w:lang w:val="en-US"/>
        </w:rPr>
        <w:t>all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</w:rPr>
      </w:pPr>
      <w:r w:rsidRPr="00BB6C0B">
        <w:rPr>
          <w:rFonts w:ascii="Consolas" w:hAnsi="Consolas" w:cs="Consolas"/>
          <w:sz w:val="18"/>
          <w:szCs w:val="18"/>
        </w:rPr>
        <w:t xml:space="preserve">    @</w:t>
      </w:r>
      <w:r w:rsidRPr="00BB6C0B">
        <w:rPr>
          <w:rFonts w:ascii="Consolas" w:hAnsi="Consolas" w:cs="Consolas"/>
          <w:sz w:val="18"/>
          <w:szCs w:val="18"/>
          <w:lang w:val="en-US"/>
        </w:rPr>
        <w:t>cities</w:t>
      </w:r>
      <w:r w:rsidRPr="00BB6C0B">
        <w:rPr>
          <w:rFonts w:ascii="Consolas" w:hAnsi="Consolas" w:cs="Consolas"/>
          <w:sz w:val="18"/>
          <w:szCs w:val="18"/>
        </w:rPr>
        <w:t xml:space="preserve"> = %</w:t>
      </w:r>
      <w:r w:rsidRPr="00BB6C0B">
        <w:rPr>
          <w:rFonts w:ascii="Consolas" w:hAnsi="Consolas" w:cs="Consolas"/>
          <w:sz w:val="18"/>
          <w:szCs w:val="18"/>
          <w:lang w:val="en-US"/>
        </w:rPr>
        <w:t>w</w:t>
      </w:r>
      <w:r w:rsidRPr="00BB6C0B">
        <w:rPr>
          <w:rFonts w:ascii="Consolas" w:hAnsi="Consolas" w:cs="Consolas"/>
          <w:sz w:val="18"/>
          <w:szCs w:val="18"/>
        </w:rPr>
        <w:t>(Минск Гомель Гродно Могилев Пинск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creat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way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Way.new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way_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]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stops_array.pop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save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direc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s_path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notice: '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Маршрут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создан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index, status: :ok, location: @way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new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: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error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status: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unprocessable_entit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GET /ways/1/edit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edit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PATCH/PUT /ways/1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PATCH/PUT /ways/1.js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update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]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stops_array.pop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updat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_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direc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s_path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notice: '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маршрута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обновлены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index, status: :ok, location: @way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edit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rend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: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error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status: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unprocessable_entit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DELETE /ways/1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# DELETE /ways/1.json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estroy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@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.destroy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respond_to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do |format|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format.html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 xml:space="preserve">{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redirect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_to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s_url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notice: '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Маршрут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удален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.'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format.json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{ head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no_content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 xml:space="preserve"> }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# Use callbacks to share common setup or constraints between actions.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way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@way =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Way.fin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>params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[:id]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#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Never</w:t>
      </w:r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trust parameters from the scary internet, only allow the white list through.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_params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params.require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(:way).permit(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way_number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tops_array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train_id</w:t>
      </w:r>
      <w:proofErr w:type="spellEnd"/>
      <w:r w:rsidRPr="00BB6C0B">
        <w:rPr>
          <w:rFonts w:ascii="Consolas" w:hAnsi="Consolas" w:cs="Consolas"/>
          <w:sz w:val="18"/>
          <w:szCs w:val="18"/>
          <w:lang w:val="en-US"/>
        </w:rPr>
        <w:t>, :departure, :arrival)</w:t>
      </w: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def</w:t>
      </w:r>
      <w:proofErr w:type="spellEnd"/>
      <w:proofErr w:type="gramEnd"/>
      <w:r w:rsidRPr="00BB6C0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set_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  @user = </w:t>
      </w:r>
      <w:proofErr w:type="spellStart"/>
      <w:r w:rsidRPr="00BB6C0B">
        <w:rPr>
          <w:rFonts w:ascii="Consolas" w:hAnsi="Consolas" w:cs="Consolas"/>
          <w:sz w:val="18"/>
          <w:szCs w:val="18"/>
          <w:lang w:val="en-US"/>
        </w:rPr>
        <w:t>current_user</w:t>
      </w:r>
      <w:proofErr w:type="spell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r w:rsidRPr="00BB6C0B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BB6C0B" w:rsidRPr="00BB6C0B" w:rsidRDefault="00BB6C0B" w:rsidP="00BB6C0B">
      <w:pPr>
        <w:spacing w:after="0"/>
        <w:ind w:firstLine="709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B6C0B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</w:p>
    <w:p w:rsidR="00CD3FFA" w:rsidRPr="00CD3FFA" w:rsidRDefault="00CD3FFA" w:rsidP="00CD3FFA">
      <w:pPr>
        <w:rPr>
          <w:lang w:val="en-US"/>
        </w:rPr>
      </w:pPr>
    </w:p>
    <w:p w:rsidR="00CD3FFA" w:rsidRPr="00CD3FFA" w:rsidRDefault="00CD3FFA" w:rsidP="00CD3FFA">
      <w:pPr>
        <w:rPr>
          <w:lang w:val="en-US"/>
        </w:rPr>
      </w:pPr>
    </w:p>
    <w:p w:rsidR="00CD3FFA" w:rsidRPr="00CD3FFA" w:rsidRDefault="00CD3FFA" w:rsidP="00CD3FFA">
      <w:pPr>
        <w:rPr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C02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28B3" w:rsidRPr="00CD3FFA" w:rsidRDefault="00C028B3" w:rsidP="007B4344">
      <w:pPr>
        <w:jc w:val="center"/>
        <w:rPr>
          <w:lang w:val="en-US"/>
        </w:rPr>
      </w:pPr>
    </w:p>
    <w:sectPr w:rsidR="00C028B3" w:rsidRPr="00CD3FFA" w:rsidSect="00C71B19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9A" w:rsidRDefault="00710E9A" w:rsidP="00C71B19">
      <w:pPr>
        <w:spacing w:after="0" w:line="240" w:lineRule="auto"/>
      </w:pPr>
      <w:r>
        <w:separator/>
      </w:r>
    </w:p>
  </w:endnote>
  <w:endnote w:type="continuationSeparator" w:id="0">
    <w:p w:rsidR="00710E9A" w:rsidRDefault="00710E9A" w:rsidP="00C7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86777"/>
      <w:docPartObj>
        <w:docPartGallery w:val="Page Numbers (Bottom of Page)"/>
        <w:docPartUnique/>
      </w:docPartObj>
    </w:sdtPr>
    <w:sdtContent>
      <w:p w:rsidR="00C71B19" w:rsidRDefault="00C71B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183">
          <w:rPr>
            <w:noProof/>
          </w:rPr>
          <w:t>53</w:t>
        </w:r>
        <w:r>
          <w:fldChar w:fldCharType="end"/>
        </w:r>
      </w:p>
    </w:sdtContent>
  </w:sdt>
  <w:p w:rsidR="00C71B19" w:rsidRDefault="00C71B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9A" w:rsidRDefault="00710E9A" w:rsidP="00C71B19">
      <w:pPr>
        <w:spacing w:after="0" w:line="240" w:lineRule="auto"/>
      </w:pPr>
      <w:r>
        <w:separator/>
      </w:r>
    </w:p>
  </w:footnote>
  <w:footnote w:type="continuationSeparator" w:id="0">
    <w:p w:rsidR="00710E9A" w:rsidRDefault="00710E9A" w:rsidP="00C7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86"/>
    <w:multiLevelType w:val="hybridMultilevel"/>
    <w:tmpl w:val="A0103106"/>
    <w:lvl w:ilvl="0" w:tplc="7C3A2F1A">
      <w:numFmt w:val="bullet"/>
      <w:lvlText w:val="–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2F0C2A"/>
    <w:multiLevelType w:val="hybridMultilevel"/>
    <w:tmpl w:val="AD2AD056"/>
    <w:lvl w:ilvl="0" w:tplc="7C3A2F1A">
      <w:numFmt w:val="bullet"/>
      <w:lvlText w:val="–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738D0"/>
    <w:multiLevelType w:val="hybridMultilevel"/>
    <w:tmpl w:val="8D7A0A08"/>
    <w:lvl w:ilvl="0" w:tplc="7C3A2F1A">
      <w:numFmt w:val="bullet"/>
      <w:lvlText w:val="–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C10C62"/>
    <w:multiLevelType w:val="hybridMultilevel"/>
    <w:tmpl w:val="6B8AF904"/>
    <w:lvl w:ilvl="0" w:tplc="7C3A2F1A">
      <w:numFmt w:val="bullet"/>
      <w:lvlText w:val="–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960E46"/>
    <w:multiLevelType w:val="hybridMultilevel"/>
    <w:tmpl w:val="EDE2BC86"/>
    <w:lvl w:ilvl="0" w:tplc="4D28630A"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35656B"/>
    <w:multiLevelType w:val="hybridMultilevel"/>
    <w:tmpl w:val="18D287BE"/>
    <w:lvl w:ilvl="0" w:tplc="C8C6037C">
      <w:start w:val="1"/>
      <w:numFmt w:val="decimal"/>
      <w:suff w:val="space"/>
      <w:lvlText w:val="[%1]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56CCA"/>
    <w:multiLevelType w:val="hybridMultilevel"/>
    <w:tmpl w:val="96DA9782"/>
    <w:lvl w:ilvl="0" w:tplc="7C3A2F1A">
      <w:numFmt w:val="bullet"/>
      <w:lvlText w:val="–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B12A71"/>
    <w:multiLevelType w:val="hybridMultilevel"/>
    <w:tmpl w:val="5F5CCD6E"/>
    <w:lvl w:ilvl="0" w:tplc="9EE8AAC6">
      <w:start w:val="1"/>
      <w:numFmt w:val="decimal"/>
      <w:lvlText w:val="%1"/>
      <w:lvlJc w:val="left"/>
      <w:pPr>
        <w:ind w:left="7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28DD"/>
    <w:multiLevelType w:val="hybridMultilevel"/>
    <w:tmpl w:val="5C245D08"/>
    <w:lvl w:ilvl="0" w:tplc="D832AFC2">
      <w:start w:val="9"/>
      <w:numFmt w:val="decimal"/>
      <w:lvlText w:val="%1"/>
      <w:lvlJc w:val="left"/>
      <w:pPr>
        <w:ind w:left="7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F17E0"/>
    <w:multiLevelType w:val="hybridMultilevel"/>
    <w:tmpl w:val="3424C26E"/>
    <w:lvl w:ilvl="0" w:tplc="7C3A2F1A">
      <w:numFmt w:val="bullet"/>
      <w:lvlText w:val="–"/>
      <w:lvlJc w:val="left"/>
      <w:pPr>
        <w:ind w:left="1429" w:hanging="360"/>
      </w:pPr>
      <w:rPr>
        <w:rFonts w:ascii="Liberation Serif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44"/>
    <w:rsid w:val="004B0435"/>
    <w:rsid w:val="00570A3E"/>
    <w:rsid w:val="0065382D"/>
    <w:rsid w:val="00710E9A"/>
    <w:rsid w:val="00755354"/>
    <w:rsid w:val="007B4344"/>
    <w:rsid w:val="009C5D0D"/>
    <w:rsid w:val="009C7183"/>
    <w:rsid w:val="00A47893"/>
    <w:rsid w:val="00BB6C0B"/>
    <w:rsid w:val="00C028B3"/>
    <w:rsid w:val="00C71B19"/>
    <w:rsid w:val="00C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4"/>
  </w:style>
  <w:style w:type="paragraph" w:styleId="1">
    <w:name w:val="heading 1"/>
    <w:basedOn w:val="a"/>
    <w:next w:val="a"/>
    <w:link w:val="10"/>
    <w:uiPriority w:val="9"/>
    <w:qFormat/>
    <w:rsid w:val="00C02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0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B19"/>
  </w:style>
  <w:style w:type="paragraph" w:styleId="a8">
    <w:name w:val="footer"/>
    <w:basedOn w:val="a"/>
    <w:link w:val="a9"/>
    <w:uiPriority w:val="99"/>
    <w:unhideWhenUsed/>
    <w:rsid w:val="00C7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B19"/>
  </w:style>
  <w:style w:type="paragraph" w:styleId="aa">
    <w:name w:val="TOC Heading"/>
    <w:basedOn w:val="1"/>
    <w:next w:val="a"/>
    <w:uiPriority w:val="39"/>
    <w:semiHidden/>
    <w:unhideWhenUsed/>
    <w:qFormat/>
    <w:rsid w:val="009C71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183"/>
    <w:pPr>
      <w:tabs>
        <w:tab w:val="left" w:pos="284"/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9C7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4"/>
  </w:style>
  <w:style w:type="paragraph" w:styleId="1">
    <w:name w:val="heading 1"/>
    <w:basedOn w:val="a"/>
    <w:next w:val="a"/>
    <w:link w:val="10"/>
    <w:uiPriority w:val="9"/>
    <w:qFormat/>
    <w:rsid w:val="00C02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0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8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B19"/>
  </w:style>
  <w:style w:type="paragraph" w:styleId="a8">
    <w:name w:val="footer"/>
    <w:basedOn w:val="a"/>
    <w:link w:val="a9"/>
    <w:uiPriority w:val="99"/>
    <w:unhideWhenUsed/>
    <w:rsid w:val="00C7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B19"/>
  </w:style>
  <w:style w:type="paragraph" w:styleId="aa">
    <w:name w:val="TOC Heading"/>
    <w:basedOn w:val="1"/>
    <w:next w:val="a"/>
    <w:uiPriority w:val="39"/>
    <w:semiHidden/>
    <w:unhideWhenUsed/>
    <w:qFormat/>
    <w:rsid w:val="009C71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183"/>
    <w:pPr>
      <w:tabs>
        <w:tab w:val="left" w:pos="284"/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9C7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CAFA-718D-4D8E-84AB-AAA892CB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3</Pages>
  <Words>6825</Words>
  <Characters>3890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8</cp:revision>
  <dcterms:created xsi:type="dcterms:W3CDTF">2018-05-13T20:56:00Z</dcterms:created>
  <dcterms:modified xsi:type="dcterms:W3CDTF">2018-05-13T21:36:00Z</dcterms:modified>
</cp:coreProperties>
</file>